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8D" w:rsidRPr="007F6591" w:rsidRDefault="005A12B3" w:rsidP="007F659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7F6591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5A12B3" w:rsidRPr="007F6591" w:rsidRDefault="00AE4247" w:rsidP="007F659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659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5A12B3" w:rsidRPr="007F6591">
        <w:rPr>
          <w:rFonts w:ascii="Times New Roman" w:hAnsi="Times New Roman" w:cs="Times New Roman"/>
          <w:sz w:val="28"/>
          <w:szCs w:val="28"/>
        </w:rPr>
        <w:t>«Таганрогский педагогический лицей-интернат»</w:t>
      </w:r>
    </w:p>
    <w:p w:rsidR="005A12B3" w:rsidRPr="007F6591" w:rsidRDefault="005A12B3" w:rsidP="00915D4B">
      <w:pPr>
        <w:spacing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272E8C" w:rsidRDefault="00272E8C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CBD" w:rsidRDefault="00A72CBD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CBD" w:rsidRDefault="00A72CBD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CBD" w:rsidRPr="00915D4B" w:rsidRDefault="00A72CBD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96A" w:rsidRPr="005F1035" w:rsidRDefault="00815AA1" w:rsidP="00C136A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5A12B3" w:rsidRPr="000C07F4" w:rsidRDefault="00C136A2" w:rsidP="00C136A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5A12B3" w:rsidRPr="00AA7E02">
        <w:rPr>
          <w:rFonts w:ascii="Times New Roman" w:hAnsi="Times New Roman" w:cs="Times New Roman"/>
          <w:sz w:val="32"/>
          <w:szCs w:val="32"/>
        </w:rPr>
        <w:t>Тема:</w:t>
      </w:r>
      <w:r w:rsidR="005A12B3" w:rsidRPr="007F6591">
        <w:rPr>
          <w:rFonts w:ascii="Times New Roman" w:hAnsi="Times New Roman" w:cs="Times New Roman"/>
          <w:sz w:val="28"/>
          <w:szCs w:val="28"/>
        </w:rPr>
        <w:t xml:space="preserve"> </w:t>
      </w:r>
      <w:r w:rsidR="00AA7E02" w:rsidRPr="000C07F4">
        <w:rPr>
          <w:rFonts w:ascii="Times New Roman" w:hAnsi="Times New Roman" w:cs="Times New Roman"/>
          <w:sz w:val="28"/>
          <w:szCs w:val="28"/>
        </w:rPr>
        <w:t>«</w:t>
      </w:r>
      <w:r w:rsidR="00FB5A08" w:rsidRPr="000C07F4">
        <w:rPr>
          <w:rFonts w:ascii="Times New Roman" w:hAnsi="Times New Roman" w:cs="Times New Roman"/>
          <w:sz w:val="28"/>
          <w:szCs w:val="28"/>
        </w:rPr>
        <w:t>ВЯЗАНИЕ КРЮЧКОМ</w:t>
      </w:r>
      <w:r w:rsidR="00D86D0E" w:rsidRPr="000C07F4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5A12B3" w:rsidRPr="00915D4B" w:rsidRDefault="005A12B3" w:rsidP="00AA7E02">
      <w:pPr>
        <w:spacing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5A12B3" w:rsidRPr="00915D4B" w:rsidRDefault="005A12B3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272E8C" w:rsidRDefault="00272E8C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A72CBD" w:rsidRPr="00915D4B" w:rsidRDefault="00A72CBD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E52990" w:rsidRDefault="00E52990" w:rsidP="00C13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CBD" w:rsidRPr="00915D4B" w:rsidRDefault="00A72CBD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5A12B3" w:rsidRPr="00915D4B" w:rsidRDefault="005A12B3" w:rsidP="00915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E8C" w:rsidRPr="007F6591" w:rsidRDefault="009601E0" w:rsidP="00960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F6591" w:rsidRPr="007F6591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7F6591" w:rsidRPr="007F6591" w:rsidRDefault="009601E0" w:rsidP="00960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FB5A08">
        <w:rPr>
          <w:rFonts w:ascii="Times New Roman" w:hAnsi="Times New Roman" w:cs="Times New Roman"/>
          <w:sz w:val="28"/>
          <w:szCs w:val="28"/>
        </w:rPr>
        <w:t>Брылина</w:t>
      </w:r>
      <w:proofErr w:type="spellEnd"/>
      <w:r w:rsidR="00FB5A08">
        <w:rPr>
          <w:rFonts w:ascii="Times New Roman" w:hAnsi="Times New Roman" w:cs="Times New Roman"/>
          <w:sz w:val="28"/>
          <w:szCs w:val="28"/>
        </w:rPr>
        <w:t xml:space="preserve"> Кира </w:t>
      </w:r>
    </w:p>
    <w:p w:rsidR="007F6591" w:rsidRDefault="009601E0" w:rsidP="009601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A7E02">
        <w:rPr>
          <w:rFonts w:ascii="Times New Roman" w:hAnsi="Times New Roman" w:cs="Times New Roman"/>
          <w:sz w:val="28"/>
          <w:szCs w:val="28"/>
        </w:rPr>
        <w:t>9 «Б</w:t>
      </w:r>
      <w:r w:rsidR="007F6591" w:rsidRPr="007F6591">
        <w:rPr>
          <w:rFonts w:ascii="Times New Roman" w:hAnsi="Times New Roman" w:cs="Times New Roman"/>
          <w:sz w:val="28"/>
          <w:szCs w:val="28"/>
        </w:rPr>
        <w:t>» кл</w:t>
      </w:r>
      <w:r w:rsidR="00487B42">
        <w:rPr>
          <w:rFonts w:ascii="Times New Roman" w:hAnsi="Times New Roman" w:cs="Times New Roman"/>
          <w:sz w:val="28"/>
          <w:szCs w:val="28"/>
        </w:rPr>
        <w:t>асс</w:t>
      </w:r>
    </w:p>
    <w:p w:rsidR="007F6591" w:rsidRDefault="008F3854" w:rsidP="00A7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F6591">
        <w:rPr>
          <w:rFonts w:ascii="Times New Roman" w:hAnsi="Times New Roman" w:cs="Times New Roman"/>
          <w:sz w:val="28"/>
          <w:szCs w:val="28"/>
        </w:rPr>
        <w:t>Научный  руководитель:</w:t>
      </w:r>
    </w:p>
    <w:p w:rsidR="007F6591" w:rsidRDefault="008F3854" w:rsidP="00A7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601E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8B8">
        <w:rPr>
          <w:rFonts w:ascii="Times New Roman" w:hAnsi="Times New Roman" w:cs="Times New Roman"/>
          <w:sz w:val="28"/>
          <w:szCs w:val="28"/>
        </w:rPr>
        <w:t>Воронова Е.Е.</w:t>
      </w:r>
    </w:p>
    <w:p w:rsidR="009601E0" w:rsidRPr="007F6591" w:rsidRDefault="008F3854" w:rsidP="0039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908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601E0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272E8C" w:rsidRPr="00915D4B" w:rsidRDefault="00272E8C" w:rsidP="007F6591">
      <w:pPr>
        <w:spacing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272E8C" w:rsidRPr="00915D4B" w:rsidRDefault="00272E8C" w:rsidP="00915D4B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272E8C" w:rsidRPr="00915D4B" w:rsidRDefault="00272E8C" w:rsidP="00915D4B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3908B8" w:rsidRDefault="003908B8" w:rsidP="00A72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08B8" w:rsidRDefault="003908B8" w:rsidP="00A72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08B8" w:rsidRDefault="003908B8" w:rsidP="00A72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6A2" w:rsidRDefault="00C136A2" w:rsidP="00A72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6A2" w:rsidRDefault="00C136A2" w:rsidP="00A72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72F9" w:rsidRDefault="001072F9" w:rsidP="00915D4B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8F3854" w:rsidRPr="00A72CBD" w:rsidRDefault="003908B8" w:rsidP="00487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F3854" w:rsidRPr="00A72CBD">
        <w:rPr>
          <w:rFonts w:ascii="Times New Roman" w:hAnsi="Times New Roman" w:cs="Times New Roman"/>
          <w:sz w:val="28"/>
          <w:szCs w:val="28"/>
        </w:rPr>
        <w:t xml:space="preserve"> Таганрог</w:t>
      </w:r>
    </w:p>
    <w:p w:rsidR="00A72CBD" w:rsidRPr="00C136A2" w:rsidRDefault="00FB5A08" w:rsidP="00C136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3908B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66AB" w:rsidRPr="00DB2114" w:rsidRDefault="003466AB" w:rsidP="008F3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1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F52FE" w:rsidRPr="00915D4B" w:rsidRDefault="00E5298F" w:rsidP="00DB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>Введение………………………………………………</w:t>
      </w:r>
      <w:r w:rsidR="006A2865">
        <w:rPr>
          <w:rFonts w:ascii="Times New Roman" w:hAnsi="Times New Roman" w:cs="Times New Roman"/>
          <w:sz w:val="24"/>
          <w:szCs w:val="24"/>
        </w:rPr>
        <w:t>………………………</w:t>
      </w:r>
      <w:r w:rsidR="003F52FE">
        <w:rPr>
          <w:rFonts w:ascii="Times New Roman" w:hAnsi="Times New Roman" w:cs="Times New Roman"/>
          <w:sz w:val="24"/>
          <w:szCs w:val="24"/>
        </w:rPr>
        <w:t>…</w:t>
      </w:r>
      <w:r w:rsidR="009E3972">
        <w:rPr>
          <w:rFonts w:ascii="Times New Roman" w:hAnsi="Times New Roman" w:cs="Times New Roman"/>
          <w:sz w:val="24"/>
          <w:szCs w:val="24"/>
        </w:rPr>
        <w:t>.</w:t>
      </w:r>
      <w:r w:rsidR="003F52FE">
        <w:rPr>
          <w:rFonts w:ascii="Times New Roman" w:hAnsi="Times New Roman" w:cs="Times New Roman"/>
          <w:sz w:val="24"/>
          <w:szCs w:val="24"/>
        </w:rPr>
        <w:t>…</w:t>
      </w:r>
      <w:r w:rsidR="00594910">
        <w:rPr>
          <w:rFonts w:ascii="Times New Roman" w:hAnsi="Times New Roman" w:cs="Times New Roman"/>
          <w:sz w:val="24"/>
          <w:szCs w:val="24"/>
        </w:rPr>
        <w:t>..</w:t>
      </w:r>
      <w:r w:rsidR="003F52FE">
        <w:rPr>
          <w:rFonts w:ascii="Times New Roman" w:hAnsi="Times New Roman" w:cs="Times New Roman"/>
          <w:sz w:val="24"/>
          <w:szCs w:val="24"/>
        </w:rPr>
        <w:t>..</w:t>
      </w:r>
      <w:r w:rsidR="00487B42">
        <w:rPr>
          <w:rFonts w:ascii="Times New Roman" w:hAnsi="Times New Roman" w:cs="Times New Roman"/>
          <w:sz w:val="24"/>
          <w:szCs w:val="24"/>
        </w:rPr>
        <w:t>3-4</w:t>
      </w:r>
    </w:p>
    <w:p w:rsidR="003F52FE" w:rsidRPr="003F52FE" w:rsidRDefault="00E34CCF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2FE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E34CCF" w:rsidRPr="003F52FE" w:rsidRDefault="003F52FE" w:rsidP="00487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FE">
        <w:rPr>
          <w:rFonts w:ascii="Times New Roman" w:hAnsi="Times New Roman" w:cs="Times New Roman"/>
          <w:sz w:val="24"/>
          <w:szCs w:val="24"/>
        </w:rPr>
        <w:t>1.</w:t>
      </w:r>
      <w:r w:rsidR="00DB2114" w:rsidRPr="003F52FE">
        <w:rPr>
          <w:rFonts w:ascii="Times New Roman" w:hAnsi="Times New Roman" w:cs="Times New Roman"/>
          <w:sz w:val="24"/>
          <w:szCs w:val="24"/>
        </w:rPr>
        <w:t xml:space="preserve">  </w:t>
      </w:r>
      <w:r w:rsidRPr="003F52FE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B03A50">
        <w:rPr>
          <w:rFonts w:ascii="Times New Roman" w:hAnsi="Times New Roman" w:cs="Times New Roman"/>
          <w:sz w:val="24"/>
          <w:szCs w:val="24"/>
        </w:rPr>
        <w:t xml:space="preserve"> и систематизаци</w:t>
      </w:r>
      <w:r w:rsidR="00487B42">
        <w:rPr>
          <w:rFonts w:ascii="Times New Roman" w:hAnsi="Times New Roman" w:cs="Times New Roman"/>
          <w:sz w:val="24"/>
          <w:szCs w:val="24"/>
        </w:rPr>
        <w:t>я нужной информации…………………………</w:t>
      </w:r>
      <w:r w:rsidR="00F311AC">
        <w:rPr>
          <w:rFonts w:ascii="Times New Roman" w:hAnsi="Times New Roman" w:cs="Times New Roman"/>
          <w:sz w:val="24"/>
          <w:szCs w:val="24"/>
        </w:rPr>
        <w:t>.</w:t>
      </w:r>
      <w:r w:rsidR="00487B42">
        <w:rPr>
          <w:rFonts w:ascii="Times New Roman" w:hAnsi="Times New Roman" w:cs="Times New Roman"/>
          <w:sz w:val="24"/>
          <w:szCs w:val="24"/>
        </w:rPr>
        <w:t>…..</w:t>
      </w:r>
      <w:r w:rsidR="009E3972">
        <w:rPr>
          <w:rFonts w:ascii="Times New Roman" w:hAnsi="Times New Roman" w:cs="Times New Roman"/>
          <w:sz w:val="24"/>
          <w:szCs w:val="24"/>
        </w:rPr>
        <w:t>.</w:t>
      </w:r>
      <w:r w:rsidR="00487B42">
        <w:rPr>
          <w:rFonts w:ascii="Times New Roman" w:hAnsi="Times New Roman" w:cs="Times New Roman"/>
          <w:sz w:val="24"/>
          <w:szCs w:val="24"/>
        </w:rPr>
        <w:t>…</w:t>
      </w:r>
      <w:r w:rsidR="00594910">
        <w:rPr>
          <w:rFonts w:ascii="Times New Roman" w:hAnsi="Times New Roman" w:cs="Times New Roman"/>
          <w:sz w:val="24"/>
          <w:szCs w:val="24"/>
        </w:rPr>
        <w:t>.</w:t>
      </w:r>
      <w:r w:rsidR="00487B42">
        <w:rPr>
          <w:rFonts w:ascii="Times New Roman" w:hAnsi="Times New Roman" w:cs="Times New Roman"/>
          <w:sz w:val="24"/>
          <w:szCs w:val="24"/>
        </w:rPr>
        <w:t>5</w:t>
      </w:r>
    </w:p>
    <w:p w:rsidR="003F52FE" w:rsidRPr="003F52FE" w:rsidRDefault="003F52FE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3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я создания </w:t>
      </w:r>
      <w:proofErr w:type="gramStart"/>
      <w:r w:rsidR="00594910">
        <w:rPr>
          <w:rFonts w:ascii="Times New Roman" w:hAnsi="Times New Roman" w:cs="Times New Roman"/>
          <w:color w:val="000000" w:themeColor="text1"/>
          <w:sz w:val="24"/>
          <w:szCs w:val="24"/>
        </w:rPr>
        <w:t>вязаной</w:t>
      </w:r>
      <w:proofErr w:type="gramEnd"/>
      <w:r w:rsidR="00594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491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B5A08">
        <w:rPr>
          <w:rFonts w:ascii="Times New Roman" w:hAnsi="Times New Roman" w:cs="Times New Roman"/>
          <w:color w:val="000000" w:themeColor="text1"/>
          <w:sz w:val="24"/>
          <w:szCs w:val="24"/>
        </w:rPr>
        <w:t>алаклавы</w:t>
      </w:r>
      <w:proofErr w:type="spellEnd"/>
      <w:r w:rsidR="00FB5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52FE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r w:rsidR="006A2865" w:rsidRPr="003F52FE">
        <w:rPr>
          <w:rFonts w:ascii="Times New Roman" w:hAnsi="Times New Roman" w:cs="Times New Roman"/>
          <w:sz w:val="24"/>
          <w:szCs w:val="24"/>
        </w:rPr>
        <w:t xml:space="preserve"> ……</w:t>
      </w:r>
      <w:r w:rsidR="00FB5A08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487B42">
        <w:rPr>
          <w:rFonts w:ascii="Times New Roman" w:hAnsi="Times New Roman" w:cs="Times New Roman"/>
          <w:sz w:val="24"/>
          <w:szCs w:val="24"/>
        </w:rPr>
        <w:t>…...</w:t>
      </w:r>
      <w:r w:rsidR="00594910">
        <w:rPr>
          <w:rFonts w:ascii="Times New Roman" w:hAnsi="Times New Roman" w:cs="Times New Roman"/>
          <w:sz w:val="24"/>
          <w:szCs w:val="24"/>
        </w:rPr>
        <w:t>..</w:t>
      </w:r>
      <w:r w:rsidR="00487B42">
        <w:rPr>
          <w:rFonts w:ascii="Times New Roman" w:hAnsi="Times New Roman" w:cs="Times New Roman"/>
          <w:sz w:val="24"/>
          <w:szCs w:val="24"/>
        </w:rPr>
        <w:t>5</w:t>
      </w:r>
    </w:p>
    <w:p w:rsidR="003F52FE" w:rsidRPr="003F52FE" w:rsidRDefault="00E34CCF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2FE">
        <w:rPr>
          <w:rFonts w:ascii="Times New Roman" w:hAnsi="Times New Roman" w:cs="Times New Roman"/>
          <w:sz w:val="24"/>
          <w:szCs w:val="24"/>
        </w:rPr>
        <w:t>Заключение</w:t>
      </w:r>
      <w:r w:rsidR="006A2865" w:rsidRPr="003F52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9E3972">
        <w:rPr>
          <w:rFonts w:ascii="Times New Roman" w:hAnsi="Times New Roman" w:cs="Times New Roman"/>
          <w:sz w:val="24"/>
          <w:szCs w:val="24"/>
        </w:rPr>
        <w:t>..</w:t>
      </w:r>
      <w:r w:rsidR="003F52FE">
        <w:rPr>
          <w:rFonts w:ascii="Times New Roman" w:hAnsi="Times New Roman" w:cs="Times New Roman"/>
          <w:sz w:val="24"/>
          <w:szCs w:val="24"/>
        </w:rPr>
        <w:t>……….</w:t>
      </w:r>
      <w:r w:rsidR="006A2865" w:rsidRPr="003F52FE">
        <w:rPr>
          <w:rFonts w:ascii="Times New Roman" w:hAnsi="Times New Roman" w:cs="Times New Roman"/>
          <w:sz w:val="24"/>
          <w:szCs w:val="24"/>
        </w:rPr>
        <w:t>…</w:t>
      </w:r>
      <w:r w:rsidR="00594910">
        <w:rPr>
          <w:rFonts w:ascii="Times New Roman" w:hAnsi="Times New Roman" w:cs="Times New Roman"/>
          <w:sz w:val="24"/>
          <w:szCs w:val="24"/>
        </w:rPr>
        <w:t>…</w:t>
      </w:r>
      <w:r w:rsidR="00487B42">
        <w:rPr>
          <w:rFonts w:ascii="Times New Roman" w:hAnsi="Times New Roman" w:cs="Times New Roman"/>
          <w:sz w:val="24"/>
          <w:szCs w:val="24"/>
        </w:rPr>
        <w:t>.</w:t>
      </w:r>
      <w:r w:rsidR="00DB2114" w:rsidRPr="003F52FE">
        <w:rPr>
          <w:rFonts w:ascii="Times New Roman" w:hAnsi="Times New Roman" w:cs="Times New Roman"/>
          <w:sz w:val="24"/>
          <w:szCs w:val="24"/>
        </w:rPr>
        <w:t>5</w:t>
      </w:r>
    </w:p>
    <w:p w:rsidR="00E34CCF" w:rsidRPr="00915D4B" w:rsidRDefault="00E34CCF" w:rsidP="00DB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>Список литературы…………………………</w:t>
      </w:r>
      <w:r w:rsidR="00DB2114">
        <w:rPr>
          <w:rFonts w:ascii="Times New Roman" w:hAnsi="Times New Roman" w:cs="Times New Roman"/>
          <w:sz w:val="24"/>
          <w:szCs w:val="24"/>
        </w:rPr>
        <w:t>………………………</w:t>
      </w:r>
      <w:r w:rsidR="003F52FE">
        <w:rPr>
          <w:rFonts w:ascii="Times New Roman" w:hAnsi="Times New Roman" w:cs="Times New Roman"/>
          <w:sz w:val="24"/>
          <w:szCs w:val="24"/>
        </w:rPr>
        <w:t>……..</w:t>
      </w:r>
      <w:r w:rsidR="00DB2114">
        <w:rPr>
          <w:rFonts w:ascii="Times New Roman" w:hAnsi="Times New Roman" w:cs="Times New Roman"/>
          <w:sz w:val="24"/>
          <w:szCs w:val="24"/>
        </w:rPr>
        <w:t>……</w:t>
      </w:r>
      <w:r w:rsidR="009E3972">
        <w:rPr>
          <w:rFonts w:ascii="Times New Roman" w:hAnsi="Times New Roman" w:cs="Times New Roman"/>
          <w:sz w:val="24"/>
          <w:szCs w:val="24"/>
        </w:rPr>
        <w:t>..</w:t>
      </w:r>
      <w:r w:rsidR="00DB2114">
        <w:rPr>
          <w:rFonts w:ascii="Times New Roman" w:hAnsi="Times New Roman" w:cs="Times New Roman"/>
          <w:sz w:val="24"/>
          <w:szCs w:val="24"/>
        </w:rPr>
        <w:t>…..</w:t>
      </w:r>
      <w:r w:rsidR="008B50C4">
        <w:rPr>
          <w:rFonts w:ascii="Times New Roman" w:hAnsi="Times New Roman" w:cs="Times New Roman"/>
          <w:sz w:val="24"/>
          <w:szCs w:val="24"/>
        </w:rPr>
        <w:t>.</w:t>
      </w:r>
      <w:r w:rsidR="00594910">
        <w:rPr>
          <w:rFonts w:ascii="Times New Roman" w:hAnsi="Times New Roman" w:cs="Times New Roman"/>
          <w:sz w:val="24"/>
          <w:szCs w:val="24"/>
        </w:rPr>
        <w:t>..</w:t>
      </w:r>
      <w:r w:rsidR="00487B42">
        <w:rPr>
          <w:rFonts w:ascii="Times New Roman" w:hAnsi="Times New Roman" w:cs="Times New Roman"/>
          <w:sz w:val="24"/>
          <w:szCs w:val="24"/>
        </w:rPr>
        <w:t>..</w:t>
      </w:r>
      <w:r w:rsidR="008B50C4">
        <w:rPr>
          <w:rFonts w:ascii="Times New Roman" w:hAnsi="Times New Roman" w:cs="Times New Roman"/>
          <w:sz w:val="24"/>
          <w:szCs w:val="24"/>
        </w:rPr>
        <w:t>6</w:t>
      </w:r>
    </w:p>
    <w:p w:rsidR="00E34CCF" w:rsidRPr="00915D4B" w:rsidRDefault="00E34CCF" w:rsidP="00915D4B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4CCF" w:rsidRPr="00915D4B" w:rsidRDefault="00E34CCF" w:rsidP="00915D4B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4CCF" w:rsidRPr="00915D4B" w:rsidRDefault="00E34CCF" w:rsidP="00915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B2114" w:rsidRPr="00915D4B" w:rsidRDefault="00E34CCF" w:rsidP="00915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br w:type="page"/>
      </w:r>
    </w:p>
    <w:p w:rsidR="00047283" w:rsidRPr="00915D4B" w:rsidRDefault="00047283" w:rsidP="008B02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D4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723818" w:rsidRDefault="00E34CCF" w:rsidP="008B02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</w:t>
      </w:r>
      <w:r w:rsidR="00C96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ы</w:t>
      </w:r>
    </w:p>
    <w:p w:rsidR="00C96874" w:rsidRDefault="00C96874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874">
        <w:rPr>
          <w:rFonts w:ascii="Times New Roman" w:hAnsi="Times New Roman" w:cs="Times New Roman"/>
          <w:color w:val="000000" w:themeColor="text1"/>
          <w:sz w:val="24"/>
          <w:szCs w:val="24"/>
        </w:rPr>
        <w:t>В 2021</w:t>
      </w:r>
      <w:r w:rsidR="00757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язаные из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стали</w:t>
      </w:r>
      <w:r w:rsidR="00C13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вь набирать популярность. Но также и сейчас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мощью вязания каждый человек</w:t>
      </w:r>
      <w:r w:rsidR="00757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жет создать свой яркий и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имый образ. </w:t>
      </w:r>
      <w:r w:rsidR="00757309">
        <w:rPr>
          <w:rFonts w:ascii="Times New Roman" w:hAnsi="Times New Roman" w:cs="Times New Roman"/>
          <w:color w:val="000000" w:themeColor="text1"/>
          <w:sz w:val="24"/>
          <w:szCs w:val="24"/>
        </w:rPr>
        <w:t>Так же различные вязаные изделия</w:t>
      </w:r>
      <w:r w:rsidR="00D4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подарить человеку любого возраста. Ручная раб</w:t>
      </w:r>
      <w:r w:rsidR="00757309">
        <w:rPr>
          <w:rFonts w:ascii="Times New Roman" w:hAnsi="Times New Roman" w:cs="Times New Roman"/>
          <w:color w:val="000000" w:themeColor="text1"/>
          <w:sz w:val="24"/>
          <w:szCs w:val="24"/>
        </w:rPr>
        <w:t>ота всегда одобряется обществом</w:t>
      </w:r>
      <w:r w:rsidR="00D4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раньше, так и сейчас.</w:t>
      </w:r>
    </w:p>
    <w:p w:rsidR="00C136A2" w:rsidRPr="00C96874" w:rsidRDefault="00C136A2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6A2" w:rsidRDefault="00466976" w:rsidP="008B02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D2D05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E5298F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5D4B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 w:rsid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</w:p>
    <w:p w:rsidR="00723818" w:rsidRPr="00C136A2" w:rsidRDefault="00013EA3" w:rsidP="008B02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97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</w:t>
      </w:r>
      <w:r w:rsidR="00D4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ься с </w:t>
      </w:r>
      <w:r w:rsidR="003A0937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способами</w:t>
      </w:r>
      <w:r w:rsidR="003A0937" w:rsidRPr="003A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язания крючком</w:t>
      </w:r>
      <w:r w:rsidR="00C13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здать </w:t>
      </w:r>
      <w:proofErr w:type="spellStart"/>
      <w:r w:rsidR="00C136A2">
        <w:rPr>
          <w:rFonts w:ascii="Times New Roman" w:hAnsi="Times New Roman" w:cs="Times New Roman"/>
          <w:color w:val="000000" w:themeColor="text1"/>
          <w:sz w:val="24"/>
          <w:szCs w:val="24"/>
        </w:rPr>
        <w:t>балаклаву</w:t>
      </w:r>
      <w:proofErr w:type="spellEnd"/>
      <w:r w:rsidR="00C136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35C9" w:rsidRPr="007635C9" w:rsidRDefault="007635C9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2D0" w:rsidRPr="00915D4B" w:rsidRDefault="00C136A2" w:rsidP="009865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</w:p>
    <w:p w:rsidR="00C136A2" w:rsidRPr="00C136A2" w:rsidRDefault="00723818" w:rsidP="00C136A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>Ознакомиться</w:t>
      </w:r>
      <w:r w:rsidR="003A0937"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нятием </w:t>
      </w:r>
      <w:r w:rsidR="00C136A2"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937"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>вязание</w:t>
      </w:r>
      <w:r w:rsidR="009865D3"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A0937"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36A2" w:rsidRDefault="003A0937" w:rsidP="00C136A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>Узнать какие способы вязания бывают.</w:t>
      </w:r>
      <w:r w:rsidR="00757309"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36A2" w:rsidRDefault="00E13A58" w:rsidP="00C136A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учить историю</w:t>
      </w:r>
      <w:r w:rsidR="005F6D96"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язания.</w:t>
      </w:r>
      <w:r w:rsidR="00CD1B12"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36A2" w:rsidRDefault="00C136A2" w:rsidP="009865D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материалах. </w:t>
      </w:r>
    </w:p>
    <w:p w:rsidR="00C136A2" w:rsidRDefault="00C136A2" w:rsidP="009865D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опыта вязания</w:t>
      </w:r>
      <w:r w:rsidR="003A0937"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родственников, и в результате собственного изучения.</w:t>
      </w:r>
    </w:p>
    <w:p w:rsidR="00915D4B" w:rsidRPr="00C136A2" w:rsidRDefault="003A0937" w:rsidP="009865D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</w:t>
      </w:r>
      <w:proofErr w:type="spellStart"/>
      <w:r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>балаклавы</w:t>
      </w:r>
      <w:proofErr w:type="spellEnd"/>
      <w:proofErr w:type="gramStart"/>
      <w:r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B60"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136A2" w:rsidRDefault="00DB3626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723818" w:rsidRPr="00C136A2" w:rsidRDefault="009601E0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 проектной деятельности</w:t>
      </w:r>
      <w:r w:rsidR="007238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12377" w:rsidRDefault="00757309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язана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лаклава</w:t>
      </w:r>
      <w:proofErr w:type="spellEnd"/>
      <w:r w:rsidR="00013E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01E0" w:rsidRPr="0051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36A2" w:rsidRDefault="009601E0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9601E0" w:rsidRPr="00C136A2" w:rsidRDefault="00512377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0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проектной деятельности</w:t>
      </w:r>
    </w:p>
    <w:p w:rsidR="009601E0" w:rsidRPr="00AB3F7B" w:rsidRDefault="00C136A2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7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</w:t>
      </w:r>
      <w:proofErr w:type="spellStart"/>
      <w:r w:rsidR="00757309">
        <w:rPr>
          <w:rFonts w:ascii="Times New Roman" w:hAnsi="Times New Roman" w:cs="Times New Roman"/>
          <w:color w:val="000000" w:themeColor="text1"/>
          <w:sz w:val="24"/>
          <w:szCs w:val="24"/>
        </w:rPr>
        <w:t>балаклавы</w:t>
      </w:r>
      <w:proofErr w:type="spellEnd"/>
      <w:r w:rsidR="00757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 вязания крючком.</w:t>
      </w:r>
    </w:p>
    <w:p w:rsidR="00C136A2" w:rsidRDefault="00C136A2" w:rsidP="008B0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D4B" w:rsidRDefault="00AB3F7B" w:rsidP="008B02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проектирования</w:t>
      </w:r>
    </w:p>
    <w:p w:rsidR="00047283" w:rsidRPr="00723818" w:rsidRDefault="0059247B" w:rsidP="002570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бор информации</w:t>
      </w:r>
      <w:r w:rsidR="0025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е</w:t>
      </w:r>
      <w:r w:rsidR="002570B4" w:rsidRPr="0025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570B4" w:rsidRPr="002570B4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="002570B4" w:rsidRPr="0025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570B4" w:rsidRPr="002570B4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proofErr w:type="gramEnd"/>
      <w:r w:rsidR="002570B4" w:rsidRPr="0025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ов</w:t>
      </w:r>
    </w:p>
    <w:p w:rsidR="00ED2D05" w:rsidRDefault="00047283" w:rsidP="008B02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r w:rsidR="0025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язанию с помощью</w:t>
      </w:r>
      <w:r w:rsidR="00757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го опыта и </w:t>
      </w:r>
      <w:proofErr w:type="gramStart"/>
      <w:r w:rsidR="0075730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="0025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570B4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proofErr w:type="gramEnd"/>
      <w:r w:rsidR="0025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ов </w:t>
      </w:r>
    </w:p>
    <w:p w:rsidR="00C136A2" w:rsidRDefault="00C136A2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D9C" w:rsidRDefault="00105CE3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ы</w:t>
      </w:r>
      <w:r w:rsidR="001072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ирования</w:t>
      </w:r>
    </w:p>
    <w:p w:rsidR="002333B6" w:rsidRPr="00F311AC" w:rsidRDefault="00B50D7E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311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яза́ние</w:t>
      </w:r>
      <w:proofErr w:type="spellEnd"/>
      <w:proofErr w:type="gramEnd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97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 изготовления полотна или изделий (обычно элементов одежды или предметов интерьера) из одной или нескольких нитей путём изгибания их в петли и </w:t>
      </w:r>
      <w:proofErr w:type="spellStart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переплетания</w:t>
      </w:r>
      <w:proofErr w:type="spellEnd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ель друг с другом с помощью несложных инструментов </w:t>
      </w:r>
      <w:r w:rsidR="009E397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ную (вязальные крючок, спицы, игла, вилка, либо просто руками или на пальцах) или на вязальной машине (механическое вязание).[1]</w:t>
      </w:r>
    </w:p>
    <w:p w:rsidR="00CD1B12" w:rsidRPr="00F311AC" w:rsidRDefault="00920DB5" w:rsidP="00E67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Сперва</w:t>
      </w:r>
      <w:proofErr w:type="gramEnd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м занимались лишь мужчины, но постепенно вязание перешло в руки женщин.</w:t>
      </w:r>
    </w:p>
    <w:p w:rsidR="002333B6" w:rsidRPr="00F311AC" w:rsidRDefault="0027428F" w:rsidP="00E67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Вязание крючком появилось в Англии и во Франции, оно было разработано в 16 веке. Но есть достоверные факты, свидетельствующие о том, что индейские племена тоже обладали всеми секретами этого искусства, образцы их древних работ были обнаружены учеными в начале 20 века. Точных данных о том, где и как именно появилось вязание крючком, нет. Но существует мнение, что берет это занятие свои корни из древней формы китайской вышивки.</w:t>
      </w:r>
    </w:p>
    <w:p w:rsidR="00E67377" w:rsidRPr="00F311AC" w:rsidRDefault="00CD1B12" w:rsidP="002742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В конце 19 века вязание крючком распространилось и на территории России. Рукоделием занимались женщины, собиравшиеся вечерами для совместных посиделок. В основном девушки создавали красивые кружева, состоя</w:t>
      </w:r>
      <w:r w:rsidR="00153D05"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щие из узоров народной тематики. [2]</w:t>
      </w:r>
    </w:p>
    <w:p w:rsidR="00153D05" w:rsidRPr="00F311AC" w:rsidRDefault="00153D05" w:rsidP="002742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язание в СССР: </w:t>
      </w: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В магазинах продавалась пряжа - где хорошая (в Ленинграде и Москве), и где нормальная. А где-то это был дефицит.  Покупали овечью шерсть и пряли.</w:t>
      </w:r>
      <w:r w:rsidR="00474696"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е </w:t>
      </w:r>
      <w:proofErr w:type="gramStart"/>
      <w:r w:rsidR="00474696"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связать яркую детскую одежду и наряды для мужчин было существенным козырем матери</w:t>
      </w:r>
      <w:proofErr w:type="gramEnd"/>
      <w:r w:rsidR="00474696"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жены тех лет. [3]</w:t>
      </w:r>
      <w:r w:rsidR="00C341B8"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41B8" w:rsidRPr="00F311AC" w:rsidRDefault="00C341B8" w:rsidP="002742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вочек учили вязать с детства, чаще всего бабушки, начиная с простых носков лицевыми и изнаночными петлями, закрепив вязание носков для всех членов семьи, переходили на шарфы и шапки. В школах на уроках труда так же преподавали это мастерство, были еще курсы кройки и шитья, где тоже можно было научиться вязанию. </w:t>
      </w:r>
      <w:proofErr w:type="gramStart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Вещи</w:t>
      </w:r>
      <w:proofErr w:type="gramEnd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оевшие или те, что стали малы детям распускали, перекрашивали, сматывали в клубки и перевязывали в новые, и так по нескольку раз, пока позволяла пряжа. [4]</w:t>
      </w:r>
    </w:p>
    <w:p w:rsidR="00CD1B12" w:rsidRPr="00F311AC" w:rsidRDefault="00CD1B12" w:rsidP="002742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язание крючком стало модным и полезным занятием. Сейчас оно находится на пике популярности. </w:t>
      </w:r>
    </w:p>
    <w:p w:rsidR="00CD1B12" w:rsidRPr="00F311AC" w:rsidRDefault="00CD1B12" w:rsidP="002742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язание крючком способно воссоздать целые произведения искусства. </w:t>
      </w:r>
      <w:proofErr w:type="gramStart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способ вязания применяется и для вывязывания отдельных элементов, украшений, например, пуговиц, воротников, и для создания целой одежды, к примеру, платьев, свитеров, и для получения элементов интерьера, например, салфеток, скатертей, подвесок для горшков с цветами и так </w:t>
      </w:r>
      <w:r w:rsidR="000C45C8"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далее. [</w:t>
      </w:r>
      <w:r w:rsidR="002D011F"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proofErr w:type="gramEnd"/>
    </w:p>
    <w:p w:rsidR="002959E4" w:rsidRPr="00F311AC" w:rsidRDefault="00BD1353" w:rsidP="002959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боты требуются только крючок и нитки или пряжа. </w:t>
      </w:r>
      <w:r w:rsidR="002959E4"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Если первые крючки представляли собой тонко заточенную деревянную палочку, то теперь многообразие крючков просто поражает воображение.</w:t>
      </w:r>
    </w:p>
    <w:p w:rsidR="004977E9" w:rsidRPr="00F311AC" w:rsidRDefault="002959E4" w:rsidP="00E67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авливают их из различных материалов и самой различной толщины. Самые тонкие крючки изготавливают из стали, а более толстые из алюминия, пластмассы и дерева. Толщина крючка обозначается номером. Этот номер показывает диаметр крючка в миллиметрах. Чем больше номер, тем толще крючок. Чтобы тонкие крючки не ломались, их делают с рукояткой и наконечником. Различают крючки для вязания нитками и пряжей. Для ниток крючки изготавливают из никелированного алюминия. Такие крючки, как правило, имеют номера от нуля целых шести десятых до одного целого семидесяти пяти сотых. </w:t>
      </w:r>
      <w:r w:rsidRPr="00FF104D">
        <w:rPr>
          <w:rFonts w:ascii="Times New Roman" w:hAnsi="Times New Roman" w:cs="Times New Roman"/>
          <w:color w:val="000000" w:themeColor="text1"/>
          <w:sz w:val="24"/>
          <w:szCs w:val="24"/>
        </w:rPr>
        <w:t>Важно,</w:t>
      </w: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номер крючка соответствовал номеру пряжи. Плотность вязания зависит только от мастерицы. Она выбирает крючок в зависимости от нужного результата: для рыхлого вязания берёт более тонкий крючок, а для</w:t>
      </w:r>
      <w:r w:rsidR="002D011F"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тного </w:t>
      </w:r>
      <w:r w:rsidR="009E397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D011F"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толстый.[6</w:t>
      </w: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4977E9" w:rsidRPr="00C541CF" w:rsidRDefault="00E67377" w:rsidP="00497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1CF">
        <w:rPr>
          <w:rFonts w:ascii="Times New Roman" w:hAnsi="Times New Roman" w:cs="Times New Roman"/>
          <w:sz w:val="24"/>
          <w:szCs w:val="24"/>
        </w:rPr>
        <w:t xml:space="preserve"> </w:t>
      </w:r>
      <w:r w:rsidR="004977E9" w:rsidRPr="00C541CF">
        <w:rPr>
          <w:rFonts w:ascii="Times New Roman" w:hAnsi="Times New Roman" w:cs="Times New Roman"/>
          <w:sz w:val="24"/>
          <w:szCs w:val="24"/>
        </w:rPr>
        <w:t>При выборе пряжи для вязания крючком обязательно следует обратить вн</w:t>
      </w:r>
      <w:r w:rsidR="00C541CF" w:rsidRPr="00C541CF">
        <w:rPr>
          <w:rFonts w:ascii="Times New Roman" w:hAnsi="Times New Roman" w:cs="Times New Roman"/>
          <w:sz w:val="24"/>
          <w:szCs w:val="24"/>
        </w:rPr>
        <w:t>имание на ее следующие свойства:</w:t>
      </w:r>
    </w:p>
    <w:p w:rsidR="004977E9" w:rsidRPr="00F311AC" w:rsidRDefault="004977E9" w:rsidP="004977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AC">
        <w:rPr>
          <w:rFonts w:ascii="Times New Roman" w:hAnsi="Times New Roman" w:cs="Times New Roman"/>
          <w:sz w:val="24"/>
          <w:szCs w:val="24"/>
        </w:rPr>
        <w:t xml:space="preserve">Толщина выбираемого волокна. Одно дело, если вы хотите связать толстый и теплый плед, и совершенно иное </w:t>
      </w:r>
      <w:r w:rsidR="009E3972">
        <w:rPr>
          <w:rFonts w:ascii="Times New Roman" w:hAnsi="Times New Roman" w:cs="Times New Roman"/>
          <w:sz w:val="24"/>
          <w:szCs w:val="24"/>
        </w:rPr>
        <w:t>-</w:t>
      </w:r>
      <w:r w:rsidRPr="00F311AC">
        <w:rPr>
          <w:rFonts w:ascii="Times New Roman" w:hAnsi="Times New Roman" w:cs="Times New Roman"/>
          <w:sz w:val="24"/>
          <w:szCs w:val="24"/>
        </w:rPr>
        <w:t xml:space="preserve"> если вы создадите для себя легкую летнюю юбку.</w:t>
      </w:r>
    </w:p>
    <w:p w:rsidR="004977E9" w:rsidRPr="00F311AC" w:rsidRDefault="004977E9" w:rsidP="004977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1AC">
        <w:rPr>
          <w:rFonts w:ascii="Times New Roman" w:hAnsi="Times New Roman" w:cs="Times New Roman"/>
          <w:sz w:val="24"/>
          <w:szCs w:val="24"/>
        </w:rPr>
        <w:t xml:space="preserve">Плотность вязания и подходящий крючок. Многие мастерицы делают на заказ изделия, используя ажурную или крупную, рыхлую вязку, другие </w:t>
      </w:r>
      <w:r w:rsidR="009E3972">
        <w:rPr>
          <w:rFonts w:ascii="Times New Roman" w:hAnsi="Times New Roman" w:cs="Times New Roman"/>
          <w:sz w:val="24"/>
          <w:szCs w:val="24"/>
        </w:rPr>
        <w:t>-</w:t>
      </w:r>
      <w:r w:rsidRPr="00F311AC">
        <w:rPr>
          <w:rFonts w:ascii="Times New Roman" w:hAnsi="Times New Roman" w:cs="Times New Roman"/>
          <w:sz w:val="24"/>
          <w:szCs w:val="24"/>
        </w:rPr>
        <w:t xml:space="preserve"> напротив, предпочитают провязывать плотные ряды. Для этих целей понадобятся разные по своим параметрам крючки.</w:t>
      </w:r>
    </w:p>
    <w:p w:rsidR="009D5875" w:rsidRPr="00D82133" w:rsidRDefault="004977E9" w:rsidP="00D8213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sz w:val="24"/>
          <w:szCs w:val="24"/>
        </w:rPr>
        <w:t>Назначение ниток. При вязании крючком лучше всего пользоваться специальной пряжей.</w:t>
      </w:r>
      <w:r w:rsidR="002D011F"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7</w:t>
      </w:r>
      <w:r w:rsidR="00E67377"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9D5875" w:rsidRPr="00F311AC" w:rsidRDefault="009D5875" w:rsidP="005468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1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виды петель:</w:t>
      </w:r>
    </w:p>
    <w:p w:rsidR="0054681B" w:rsidRPr="00F311AC" w:rsidRDefault="009D5875" w:rsidP="009D58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Воздушная петля</w:t>
      </w:r>
    </w:p>
    <w:p w:rsidR="009D5875" w:rsidRPr="00F311AC" w:rsidRDefault="009D5875" w:rsidP="009D58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лбик без </w:t>
      </w:r>
      <w:proofErr w:type="spellStart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накида</w:t>
      </w:r>
      <w:proofErr w:type="spellEnd"/>
    </w:p>
    <w:p w:rsidR="009D5875" w:rsidRPr="00F311AC" w:rsidRDefault="009D5875" w:rsidP="009D58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Полустолбик</w:t>
      </w:r>
      <w:proofErr w:type="spellEnd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накидом</w:t>
      </w:r>
      <w:proofErr w:type="spellEnd"/>
    </w:p>
    <w:p w:rsidR="009D5875" w:rsidRPr="00F311AC" w:rsidRDefault="009D5875" w:rsidP="009D58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лбик с </w:t>
      </w:r>
      <w:proofErr w:type="spellStart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накидом</w:t>
      </w:r>
      <w:proofErr w:type="spellEnd"/>
    </w:p>
    <w:p w:rsidR="009D5875" w:rsidRPr="00F311AC" w:rsidRDefault="009D5875" w:rsidP="009D58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лбик с 2 (3, 4) </w:t>
      </w:r>
      <w:proofErr w:type="spellStart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накидами</w:t>
      </w:r>
      <w:proofErr w:type="spellEnd"/>
    </w:p>
    <w:p w:rsidR="009D5875" w:rsidRPr="00F311AC" w:rsidRDefault="00234874" w:rsidP="0023487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лбик </w:t>
      </w:r>
      <w:proofErr w:type="spellStart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артесаналь</w:t>
      </w:r>
      <w:proofErr w:type="spellEnd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накидом</w:t>
      </w:r>
      <w:proofErr w:type="spellEnd"/>
    </w:p>
    <w:p w:rsidR="00234874" w:rsidRPr="00F311AC" w:rsidRDefault="00234874" w:rsidP="0023487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лбик </w:t>
      </w:r>
      <w:proofErr w:type="spellStart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артесаналь</w:t>
      </w:r>
      <w:proofErr w:type="spellEnd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2 (3, 4) </w:t>
      </w:r>
      <w:proofErr w:type="spellStart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накидами</w:t>
      </w:r>
      <w:proofErr w:type="spellEnd"/>
    </w:p>
    <w:p w:rsidR="00234874" w:rsidRPr="00F311AC" w:rsidRDefault="00234874" w:rsidP="0023487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Соединительный столбик</w:t>
      </w:r>
    </w:p>
    <w:p w:rsidR="00234874" w:rsidRPr="00F311AC" w:rsidRDefault="00234874" w:rsidP="0023487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Бахрома (Кисти)</w:t>
      </w:r>
      <w:r w:rsidR="002D011F" w:rsidRPr="00F311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8</w:t>
      </w:r>
      <w:r w:rsidRPr="00F311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</w:p>
    <w:p w:rsidR="005F7B73" w:rsidRPr="00F311AC" w:rsidRDefault="00CA4AF4" w:rsidP="005F7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ы только-только начинаете вязать, то вам сначала нужно научиться вводить крючок, делать столбики с одним </w:t>
      </w:r>
      <w:proofErr w:type="spellStart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накидом</w:t>
      </w:r>
      <w:proofErr w:type="spellEnd"/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равляться с плотностью вязания и держать ряд </w:t>
      </w:r>
      <w:r w:rsidR="009E397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начинающих рукодельниц этого будет достаточно </w:t>
      </w:r>
    </w:p>
    <w:p w:rsidR="005F7B73" w:rsidRPr="00F311AC" w:rsidRDefault="00CA4AF4" w:rsidP="005F7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Но в прямом и круговом вязании зачастую используются сложные техники, и, чтобы передавать эти техники друг другу, вяжущие люди придумали схемы.</w:t>
      </w:r>
      <w:r w:rsidR="004877C2"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D011F"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F7B73"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C179B2" w:rsidRDefault="00C179B2" w:rsidP="000E1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133" w:rsidRDefault="00D82133" w:rsidP="000E1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133" w:rsidRDefault="00D82133" w:rsidP="000E1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133" w:rsidRDefault="00D82133" w:rsidP="000E1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3B6" w:rsidRPr="00E67377" w:rsidRDefault="002333B6" w:rsidP="00E673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ценность</w:t>
      </w:r>
    </w:p>
    <w:p w:rsidR="002333B6" w:rsidRDefault="00D82133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ое в</w:t>
      </w:r>
      <w:r w:rsidR="00757309">
        <w:rPr>
          <w:rFonts w:ascii="Times New Roman" w:hAnsi="Times New Roman" w:cs="Times New Roman"/>
          <w:color w:val="000000" w:themeColor="text1"/>
          <w:sz w:val="24"/>
          <w:szCs w:val="24"/>
        </w:rPr>
        <w:t>язаное изделие можно использовать как атрибут одежды. Свое изделие</w:t>
      </w:r>
      <w:r w:rsidR="0025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так же могу использовать в кач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 подарка. </w:t>
      </w:r>
    </w:p>
    <w:p w:rsidR="00D82133" w:rsidRDefault="00D82133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57DC" w:rsidRDefault="006A2865" w:rsidP="00AB3F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часть</w:t>
      </w:r>
    </w:p>
    <w:p w:rsidR="005F1035" w:rsidRDefault="002333B6" w:rsidP="00AB3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82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B2114" w:rsidRPr="00DB2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DBF">
        <w:rPr>
          <w:rFonts w:ascii="Times New Roman" w:hAnsi="Times New Roman" w:cs="Times New Roman"/>
          <w:b/>
          <w:sz w:val="24"/>
          <w:szCs w:val="24"/>
        </w:rPr>
        <w:t>Подбор</w:t>
      </w:r>
      <w:r w:rsidR="00B03A50">
        <w:rPr>
          <w:rFonts w:ascii="Times New Roman" w:hAnsi="Times New Roman" w:cs="Times New Roman"/>
          <w:b/>
          <w:sz w:val="24"/>
          <w:szCs w:val="24"/>
        </w:rPr>
        <w:t xml:space="preserve"> и систематизация</w:t>
      </w:r>
      <w:r w:rsidR="00651DBF">
        <w:rPr>
          <w:rFonts w:ascii="Times New Roman" w:hAnsi="Times New Roman" w:cs="Times New Roman"/>
          <w:b/>
          <w:sz w:val="24"/>
          <w:szCs w:val="24"/>
        </w:rPr>
        <w:t xml:space="preserve"> нужной информации </w:t>
      </w:r>
    </w:p>
    <w:p w:rsidR="00F14639" w:rsidRPr="00A935DD" w:rsidRDefault="00A935DD" w:rsidP="00AB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5DD">
        <w:rPr>
          <w:rFonts w:ascii="Times New Roman" w:hAnsi="Times New Roman" w:cs="Times New Roman"/>
          <w:sz w:val="24"/>
          <w:szCs w:val="24"/>
        </w:rPr>
        <w:t>Большинство четко представляют, как</w:t>
      </w:r>
      <w:r w:rsidR="002B23E8">
        <w:rPr>
          <w:rFonts w:ascii="Times New Roman" w:hAnsi="Times New Roman" w:cs="Times New Roman"/>
          <w:sz w:val="24"/>
          <w:szCs w:val="24"/>
        </w:rPr>
        <w:t xml:space="preserve"> выглядят </w:t>
      </w:r>
      <w:proofErr w:type="gramStart"/>
      <w:r w:rsidR="002B23E8">
        <w:rPr>
          <w:rFonts w:ascii="Times New Roman" w:hAnsi="Times New Roman" w:cs="Times New Roman"/>
          <w:sz w:val="24"/>
          <w:szCs w:val="24"/>
        </w:rPr>
        <w:t>вязанные</w:t>
      </w:r>
      <w:proofErr w:type="gramEnd"/>
      <w:r w:rsidR="002B23E8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Pr="00A935DD">
        <w:rPr>
          <w:rFonts w:ascii="Times New Roman" w:hAnsi="Times New Roman" w:cs="Times New Roman"/>
          <w:sz w:val="24"/>
          <w:szCs w:val="24"/>
        </w:rPr>
        <w:t>, мног</w:t>
      </w:r>
      <w:r w:rsidR="002B23E8">
        <w:rPr>
          <w:rFonts w:ascii="Times New Roman" w:hAnsi="Times New Roman" w:cs="Times New Roman"/>
          <w:sz w:val="24"/>
          <w:szCs w:val="24"/>
        </w:rPr>
        <w:t xml:space="preserve">ие возможно пробовали </w:t>
      </w:r>
      <w:r w:rsidR="00D82133">
        <w:rPr>
          <w:rFonts w:ascii="Times New Roman" w:hAnsi="Times New Roman" w:cs="Times New Roman"/>
          <w:sz w:val="24"/>
          <w:szCs w:val="24"/>
        </w:rPr>
        <w:t xml:space="preserve">создавать их </w:t>
      </w:r>
      <w:r w:rsidR="002B23E8">
        <w:rPr>
          <w:rFonts w:ascii="Times New Roman" w:hAnsi="Times New Roman" w:cs="Times New Roman"/>
          <w:sz w:val="24"/>
          <w:szCs w:val="24"/>
        </w:rPr>
        <w:t xml:space="preserve">сами или видели, как это делают родственники. </w:t>
      </w:r>
      <w:r w:rsidRPr="00A935DD">
        <w:rPr>
          <w:rFonts w:ascii="Times New Roman" w:hAnsi="Times New Roman" w:cs="Times New Roman"/>
          <w:sz w:val="24"/>
          <w:szCs w:val="24"/>
        </w:rPr>
        <w:t>В России проживае</w:t>
      </w:r>
      <w:r w:rsidR="007875F9">
        <w:rPr>
          <w:rFonts w:ascii="Times New Roman" w:hAnsi="Times New Roman" w:cs="Times New Roman"/>
          <w:sz w:val="24"/>
          <w:szCs w:val="24"/>
        </w:rPr>
        <w:t xml:space="preserve">т множество людей, которые носят </w:t>
      </w:r>
      <w:proofErr w:type="gramStart"/>
      <w:r w:rsidR="007875F9">
        <w:rPr>
          <w:rFonts w:ascii="Times New Roman" w:hAnsi="Times New Roman" w:cs="Times New Roman"/>
          <w:sz w:val="24"/>
          <w:szCs w:val="24"/>
        </w:rPr>
        <w:t>вязанные</w:t>
      </w:r>
      <w:proofErr w:type="gramEnd"/>
      <w:r w:rsidR="007875F9">
        <w:rPr>
          <w:rFonts w:ascii="Times New Roman" w:hAnsi="Times New Roman" w:cs="Times New Roman"/>
          <w:sz w:val="24"/>
          <w:szCs w:val="24"/>
        </w:rPr>
        <w:t xml:space="preserve"> вещи купленные или самодельные. Их носят для со</w:t>
      </w:r>
      <w:r w:rsidR="00D82133">
        <w:rPr>
          <w:rFonts w:ascii="Times New Roman" w:hAnsi="Times New Roman" w:cs="Times New Roman"/>
          <w:sz w:val="24"/>
          <w:szCs w:val="24"/>
        </w:rPr>
        <w:t xml:space="preserve">хранения тепла или для красоты, </w:t>
      </w:r>
      <w:r w:rsidR="007875F9">
        <w:rPr>
          <w:rFonts w:ascii="Times New Roman" w:hAnsi="Times New Roman" w:cs="Times New Roman"/>
          <w:sz w:val="24"/>
          <w:szCs w:val="24"/>
        </w:rPr>
        <w:t>на данный момент они вновь стали более востребованны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35DD">
        <w:t xml:space="preserve"> </w:t>
      </w:r>
    </w:p>
    <w:p w:rsidR="00D82133" w:rsidRPr="00C67E40" w:rsidRDefault="003C7748" w:rsidP="00281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вшись с темой пр</w:t>
      </w:r>
      <w:r w:rsidR="008809A4">
        <w:rPr>
          <w:rFonts w:ascii="Times New Roman" w:hAnsi="Times New Roman" w:cs="Times New Roman"/>
          <w:sz w:val="24"/>
          <w:szCs w:val="24"/>
        </w:rPr>
        <w:t>о</w:t>
      </w:r>
      <w:r w:rsidR="00651DBF" w:rsidRPr="00250AF8">
        <w:rPr>
          <w:rFonts w:ascii="Times New Roman" w:hAnsi="Times New Roman" w:cs="Times New Roman"/>
          <w:sz w:val="24"/>
          <w:szCs w:val="24"/>
        </w:rPr>
        <w:t xml:space="preserve">ектной деятельности и, </w:t>
      </w:r>
      <w:r w:rsidR="00651DBF">
        <w:rPr>
          <w:rFonts w:ascii="Times New Roman" w:hAnsi="Times New Roman" w:cs="Times New Roman"/>
          <w:sz w:val="24"/>
          <w:szCs w:val="24"/>
        </w:rPr>
        <w:t>главное, с продуктом, приступили</w:t>
      </w:r>
      <w:r>
        <w:rPr>
          <w:rFonts w:ascii="Times New Roman" w:hAnsi="Times New Roman" w:cs="Times New Roman"/>
          <w:sz w:val="24"/>
          <w:szCs w:val="24"/>
        </w:rPr>
        <w:t xml:space="preserve"> к п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651DBF" w:rsidRPr="00250AF8">
        <w:rPr>
          <w:rFonts w:ascii="Times New Roman" w:hAnsi="Times New Roman" w:cs="Times New Roman"/>
          <w:sz w:val="24"/>
          <w:szCs w:val="24"/>
        </w:rPr>
        <w:t>иск</w:t>
      </w:r>
      <w:r w:rsidR="00070E69">
        <w:rPr>
          <w:rFonts w:ascii="Times New Roman" w:hAnsi="Times New Roman" w:cs="Times New Roman"/>
          <w:sz w:val="24"/>
          <w:szCs w:val="24"/>
        </w:rPr>
        <w:t xml:space="preserve">у схем для </w:t>
      </w:r>
      <w:r w:rsidR="00C16805">
        <w:rPr>
          <w:rFonts w:ascii="Times New Roman" w:hAnsi="Times New Roman" w:cs="Times New Roman"/>
          <w:sz w:val="24"/>
          <w:szCs w:val="24"/>
        </w:rPr>
        <w:t xml:space="preserve">вязания. Мы будем искать именно </w:t>
      </w:r>
      <w:proofErr w:type="gramStart"/>
      <w:r w:rsidR="00C16805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="00C16805">
        <w:rPr>
          <w:rFonts w:ascii="Times New Roman" w:hAnsi="Times New Roman" w:cs="Times New Roman"/>
          <w:sz w:val="24"/>
          <w:szCs w:val="24"/>
        </w:rPr>
        <w:t xml:space="preserve">, которая подойдет для создания нашей </w:t>
      </w:r>
      <w:proofErr w:type="spellStart"/>
      <w:r w:rsidR="00C16805">
        <w:rPr>
          <w:rFonts w:ascii="Times New Roman" w:hAnsi="Times New Roman" w:cs="Times New Roman"/>
          <w:sz w:val="24"/>
          <w:szCs w:val="24"/>
        </w:rPr>
        <w:t>балаклавы</w:t>
      </w:r>
      <w:proofErr w:type="spellEnd"/>
      <w:r w:rsidR="00C16805">
        <w:rPr>
          <w:rFonts w:ascii="Times New Roman" w:hAnsi="Times New Roman" w:cs="Times New Roman"/>
          <w:sz w:val="24"/>
          <w:szCs w:val="24"/>
        </w:rPr>
        <w:t>.</w:t>
      </w:r>
    </w:p>
    <w:p w:rsidR="00C16805" w:rsidRDefault="00B03A50" w:rsidP="00281F09">
      <w:pPr>
        <w:spacing w:after="0" w:line="240" w:lineRule="auto"/>
        <w:jc w:val="both"/>
        <w:rPr>
          <w:i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58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ология создания </w:t>
      </w:r>
      <w:proofErr w:type="spellStart"/>
      <w:r w:rsidR="0058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</w:t>
      </w:r>
      <w:r w:rsidR="00070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аклавы</w:t>
      </w:r>
      <w:proofErr w:type="spellEnd"/>
      <w:r>
        <w:rPr>
          <w:i/>
          <w:color w:val="000000" w:themeColor="text1"/>
        </w:rPr>
        <w:t xml:space="preserve"> </w:t>
      </w:r>
    </w:p>
    <w:p w:rsidR="000C09B8" w:rsidRDefault="00C16805" w:rsidP="00C16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805">
        <w:rPr>
          <w:rFonts w:ascii="Times New Roman" w:hAnsi="Times New Roman" w:cs="Times New Roman"/>
          <w:color w:val="000000" w:themeColor="text1"/>
          <w:sz w:val="24"/>
          <w:szCs w:val="24"/>
        </w:rPr>
        <w:t>Балаклава — это головной убор (вязаная шапка, шлем), закрывающий голову, лоб и лицо, оставляя небольшую прорезь дл</w:t>
      </w:r>
      <w:r w:rsidR="000C09B8">
        <w:rPr>
          <w:rFonts w:ascii="Times New Roman" w:hAnsi="Times New Roman" w:cs="Times New Roman"/>
          <w:color w:val="000000" w:themeColor="text1"/>
          <w:sz w:val="24"/>
          <w:szCs w:val="24"/>
        </w:rPr>
        <w:t>я глаз, рта или для овала лица.</w:t>
      </w:r>
    </w:p>
    <w:p w:rsidR="00C16805" w:rsidRPr="00C16805" w:rsidRDefault="00C16805" w:rsidP="00C16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наиболее распространённой разновидностью подшлемника. Фактически соединяет в себе шапку и маску-чулок. Традиционно изготавливалась из шерсти, в настоящее время также из различных </w:t>
      </w:r>
      <w:r w:rsidR="000C09B8">
        <w:rPr>
          <w:rFonts w:ascii="Times New Roman" w:hAnsi="Times New Roman" w:cs="Times New Roman"/>
          <w:color w:val="000000" w:themeColor="text1"/>
          <w:sz w:val="24"/>
          <w:szCs w:val="24"/>
        </w:rPr>
        <w:t>видов синтетического трикотажа.</w:t>
      </w:r>
    </w:p>
    <w:p w:rsidR="00081AE2" w:rsidRPr="00C16805" w:rsidRDefault="00C16805" w:rsidP="00C16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805">
        <w:rPr>
          <w:rFonts w:ascii="Times New Roman" w:hAnsi="Times New Roman" w:cs="Times New Roman"/>
          <w:color w:val="000000" w:themeColor="text1"/>
          <w:sz w:val="24"/>
          <w:szCs w:val="24"/>
        </w:rPr>
        <w:t>Балаклава представляет собой маску с отверстиями для глаз и носа. Она — популярный подшлемник (или внутренняя шапка) для горнолыжников и сноубордистов. Согревает лицо, так как защищает от встречного ветра.</w:t>
      </w: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311A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F04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стоящее время красивую вязаную </w:t>
      </w:r>
      <w:proofErr w:type="spellStart"/>
      <w:r w:rsidR="00F049B3">
        <w:rPr>
          <w:rFonts w:ascii="Times New Roman" w:hAnsi="Times New Roman" w:cs="Times New Roman"/>
          <w:color w:val="000000" w:themeColor="text1"/>
          <w:sz w:val="24"/>
          <w:szCs w:val="24"/>
        </w:rPr>
        <w:t>балаклаву</w:t>
      </w:r>
      <w:proofErr w:type="spellEnd"/>
      <w:r w:rsidR="00F04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использовать просто как элемент одежды, также ее украшают различными кольцами, цепями и булавками.</w:t>
      </w:r>
    </w:p>
    <w:p w:rsidR="00B03A50" w:rsidRDefault="000C09B8" w:rsidP="00AB3F7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С т</w:t>
      </w:r>
      <w:r w:rsidR="008E59F5" w:rsidRPr="008E59F5">
        <w:rPr>
          <w:rFonts w:eastAsia="Times New Roman"/>
          <w:color w:val="000000" w:themeColor="text1"/>
          <w:lang w:eastAsia="ru-RU"/>
        </w:rPr>
        <w:t>ехнологи</w:t>
      </w:r>
      <w:r w:rsidR="000758D8">
        <w:rPr>
          <w:rFonts w:eastAsia="Times New Roman"/>
          <w:color w:val="000000" w:themeColor="text1"/>
          <w:lang w:eastAsia="ru-RU"/>
        </w:rPr>
        <w:t xml:space="preserve">ей изготовления </w:t>
      </w:r>
      <w:proofErr w:type="spellStart"/>
      <w:r w:rsidR="000758D8">
        <w:rPr>
          <w:rFonts w:eastAsia="Times New Roman"/>
          <w:color w:val="000000" w:themeColor="text1"/>
          <w:lang w:eastAsia="ru-RU"/>
        </w:rPr>
        <w:t>балаклавы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познакомились на </w:t>
      </w:r>
      <w:proofErr w:type="spellStart"/>
      <w:r>
        <w:rPr>
          <w:rFonts w:eastAsia="Times New Roman"/>
          <w:color w:val="000000" w:themeColor="text1"/>
          <w:lang w:eastAsia="ru-RU"/>
        </w:rPr>
        <w:t>Ютубе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. </w:t>
      </w:r>
      <w:proofErr w:type="spellStart"/>
      <w:r>
        <w:rPr>
          <w:rFonts w:eastAsia="Times New Roman"/>
          <w:color w:val="000000" w:themeColor="text1"/>
          <w:lang w:eastAsia="ru-RU"/>
        </w:rPr>
        <w:t>Т.</w:t>
      </w:r>
      <w:proofErr w:type="gramStart"/>
      <w:r>
        <w:rPr>
          <w:rFonts w:eastAsia="Times New Roman"/>
          <w:color w:val="000000" w:themeColor="text1"/>
          <w:lang w:eastAsia="ru-RU"/>
        </w:rPr>
        <w:t>к</w:t>
      </w:r>
      <w:proofErr w:type="spellEnd"/>
      <w:proofErr w:type="gramEnd"/>
      <w:r>
        <w:rPr>
          <w:rFonts w:eastAsia="Times New Roman"/>
          <w:color w:val="000000" w:themeColor="text1"/>
          <w:lang w:eastAsia="ru-RU"/>
        </w:rPr>
        <w:t xml:space="preserve"> крючок для вязания у меня уже был, мы купили  только пряжу. Цвет выбрали белый. На изготовление продукта ушло 3 дня.</w:t>
      </w:r>
      <w:r w:rsidR="000758D8">
        <w:rPr>
          <w:rFonts w:eastAsia="Times New Roman"/>
          <w:color w:val="000000" w:themeColor="text1"/>
          <w:lang w:eastAsia="ru-RU"/>
        </w:rPr>
        <w:t xml:space="preserve"> </w:t>
      </w:r>
      <w:r w:rsidR="00081AE2">
        <w:rPr>
          <w:rFonts w:eastAsia="Times New Roman"/>
          <w:color w:val="000000" w:themeColor="text1"/>
          <w:lang w:eastAsia="ru-RU"/>
        </w:rPr>
        <w:t xml:space="preserve"> </w:t>
      </w:r>
      <w:r w:rsidR="008E59F5" w:rsidRPr="008E59F5">
        <w:rPr>
          <w:rFonts w:eastAsia="Times New Roman"/>
          <w:color w:val="000000" w:themeColor="text1"/>
          <w:lang w:eastAsia="ru-RU"/>
        </w:rPr>
        <w:t>В итоге всё получилось, как заду</w:t>
      </w:r>
      <w:r w:rsidR="00312DF9">
        <w:rPr>
          <w:rFonts w:eastAsia="Times New Roman"/>
          <w:color w:val="000000" w:themeColor="text1"/>
          <w:lang w:eastAsia="ru-RU"/>
        </w:rPr>
        <w:t xml:space="preserve">мали. </w:t>
      </w:r>
    </w:p>
    <w:p w:rsidR="008E59F5" w:rsidRPr="00D25B8F" w:rsidRDefault="008E59F5" w:rsidP="00AB3F7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522AA8" w:rsidRPr="00DB3626" w:rsidRDefault="00C746B6" w:rsidP="00AB3F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  <w:r w:rsidR="004E0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C09B8" w:rsidRPr="00C136A2" w:rsidRDefault="000C09B8" w:rsidP="000C09B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знакомились</w:t>
      </w:r>
      <w:r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нятием  вязание. </w:t>
      </w:r>
    </w:p>
    <w:p w:rsidR="000C09B8" w:rsidRDefault="000C09B8" w:rsidP="000C09B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знали</w:t>
      </w:r>
      <w:proofErr w:type="gramEnd"/>
      <w:r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способы вязания бывают. </w:t>
      </w:r>
    </w:p>
    <w:p w:rsidR="000C09B8" w:rsidRDefault="000C09B8" w:rsidP="000C09B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учили историю</w:t>
      </w:r>
      <w:r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язания. </w:t>
      </w:r>
    </w:p>
    <w:p w:rsidR="000C09B8" w:rsidRPr="000C09B8" w:rsidRDefault="000C09B8" w:rsidP="000C09B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лись с материалами.</w:t>
      </w:r>
    </w:p>
    <w:p w:rsidR="000C09B8" w:rsidRDefault="000C09B8" w:rsidP="000C09B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или</w:t>
      </w:r>
      <w:r w:rsidRPr="00C13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ыта вязания от родственников, и в результате собственного изучения.</w:t>
      </w:r>
    </w:p>
    <w:p w:rsidR="000C09B8" w:rsidRPr="00C136A2" w:rsidRDefault="000C09B8" w:rsidP="000C09B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л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лаклав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3626" w:rsidRPr="00430E97" w:rsidRDefault="00DB3626" w:rsidP="00AB3F7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626" w:rsidRDefault="00DB3626" w:rsidP="00AB3F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DB3626" w:rsidRDefault="00E75BF1" w:rsidP="00A32BD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язание [Электронный </w:t>
      </w:r>
      <w:r w:rsidR="00507FC6" w:rsidRPr="00507FC6">
        <w:rPr>
          <w:rFonts w:ascii="Times New Roman" w:hAnsi="Times New Roman" w:cs="Times New Roman"/>
          <w:color w:val="000000" w:themeColor="text1"/>
          <w:sz w:val="24"/>
          <w:szCs w:val="24"/>
        </w:rPr>
        <w:t>ресурс]//</w:t>
      </w:r>
      <w:r w:rsidR="005F6D96" w:rsidRPr="005F6D96">
        <w:t xml:space="preserve"> </w:t>
      </w:r>
      <w:r w:rsidR="005F6D96">
        <w:rPr>
          <w:rFonts w:ascii="Times New Roman" w:hAnsi="Times New Roman" w:cs="Times New Roman"/>
          <w:color w:val="000000" w:themeColor="text1"/>
          <w:sz w:val="24"/>
          <w:szCs w:val="24"/>
        </w:rPr>
        <w:t>ru.wikipedia.org</w:t>
      </w:r>
      <w:r w:rsidR="00A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A32BD1" w:rsidRPr="00B35ED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A32BD1" w:rsidRPr="00B35ED5">
          <w:rPr>
            <w:rStyle w:val="a8"/>
            <w:rFonts w:ascii="Times New Roman" w:hAnsi="Times New Roman" w:cs="Times New Roman"/>
            <w:sz w:val="24"/>
            <w:szCs w:val="24"/>
          </w:rPr>
          <w:t>:</w:t>
        </w:r>
        <w:proofErr w:type="spellStart"/>
        <w:r w:rsidR="00A32BD1" w:rsidRPr="00B35ED5">
          <w:rPr>
            <w:rStyle w:val="a8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="00A32BD1" w:rsidRPr="00B35ED5">
          <w:rPr>
            <w:rStyle w:val="a8"/>
            <w:rFonts w:ascii="Times New Roman" w:hAnsi="Times New Roman" w:cs="Times New Roman"/>
            <w:sz w:val="24"/>
            <w:szCs w:val="24"/>
          </w:rPr>
          <w:t>://ru.wikipedia.org/</w:t>
        </w:r>
        <w:proofErr w:type="spellStart"/>
        <w:r w:rsidR="00A32BD1" w:rsidRPr="00B35ED5">
          <w:rPr>
            <w:rStyle w:val="a8"/>
            <w:rFonts w:ascii="Times New Roman" w:hAnsi="Times New Roman" w:cs="Times New Roman"/>
            <w:sz w:val="24"/>
            <w:szCs w:val="24"/>
          </w:rPr>
          <w:t>wiki</w:t>
        </w:r>
        <w:proofErr w:type="spellEnd"/>
        <w:r w:rsidR="00A32BD1" w:rsidRPr="00B35ED5">
          <w:rPr>
            <w:rStyle w:val="a8"/>
            <w:rFonts w:ascii="Times New Roman" w:hAnsi="Times New Roman" w:cs="Times New Roman"/>
            <w:sz w:val="24"/>
            <w:szCs w:val="24"/>
          </w:rPr>
          <w:t>/Вязание</w:t>
        </w:r>
      </w:hyperlink>
      <w:r w:rsidR="00A32BD1" w:rsidRPr="00A32BD1">
        <w:rPr>
          <w:rFonts w:ascii="Times New Roman" w:hAnsi="Times New Roman" w:cs="Times New Roman"/>
          <w:sz w:val="24"/>
          <w:szCs w:val="24"/>
        </w:rPr>
        <w:t xml:space="preserve"> </w:t>
      </w:r>
      <w:r w:rsidR="00C20045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1.11.23</w:t>
      </w:r>
      <w:r w:rsidR="00507FC6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507FC6" w:rsidRDefault="005F6D96" w:rsidP="00A32BD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вязания </w:t>
      </w:r>
      <w:r w:rsidR="00153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</w:t>
      </w:r>
      <w:r w:rsidR="004D1E2F" w:rsidRPr="004D1E2F">
        <w:rPr>
          <w:rFonts w:ascii="Times New Roman" w:hAnsi="Times New Roman" w:cs="Times New Roman"/>
          <w:color w:val="000000" w:themeColor="text1"/>
          <w:sz w:val="24"/>
          <w:szCs w:val="24"/>
        </w:rPr>
        <w:t>ресурс]//</w:t>
      </w:r>
      <w:r w:rsidRPr="005F6D96">
        <w:rPr>
          <w:rFonts w:ascii="Times New Roman" w:hAnsi="Times New Roman" w:cs="Times New Roman"/>
          <w:color w:val="000000" w:themeColor="text1"/>
          <w:sz w:val="24"/>
          <w:szCs w:val="24"/>
        </w:rPr>
        <w:t>z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net.jimdofree.com</w:t>
      </w:r>
      <w:r w:rsidR="00A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A32BD1" w:rsidRPr="00B35ED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A32BD1" w:rsidRPr="00B35ED5">
          <w:rPr>
            <w:rStyle w:val="a8"/>
            <w:rFonts w:ascii="Times New Roman" w:hAnsi="Times New Roman" w:cs="Times New Roman"/>
            <w:sz w:val="24"/>
            <w:szCs w:val="24"/>
          </w:rPr>
          <w:t>:https://zhannet.jimdofree.com/учащимся/обслуживающий-труд/вязание-крючком/</w:t>
        </w:r>
      </w:hyperlink>
      <w:r w:rsidR="00A32BD1" w:rsidRPr="00A32BD1">
        <w:rPr>
          <w:rFonts w:ascii="Times New Roman" w:hAnsi="Times New Roman" w:cs="Times New Roman"/>
          <w:sz w:val="24"/>
          <w:szCs w:val="24"/>
        </w:rPr>
        <w:t xml:space="preserve"> </w:t>
      </w:r>
      <w:r w:rsidR="00A32BD1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2</w:t>
      </w:r>
      <w:r w:rsidR="000758D8">
        <w:rPr>
          <w:rFonts w:ascii="Times New Roman" w:hAnsi="Times New Roman" w:cs="Times New Roman"/>
          <w:color w:val="000000" w:themeColor="text1"/>
          <w:sz w:val="24"/>
          <w:szCs w:val="24"/>
        </w:rPr>
        <w:t>.11.23</w:t>
      </w:r>
      <w:r w:rsidR="004D1E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74696" w:rsidRDefault="00474696" w:rsidP="0047469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696">
        <w:rPr>
          <w:rFonts w:ascii="Times New Roman" w:hAnsi="Times New Roman" w:cs="Times New Roman"/>
          <w:color w:val="000000" w:themeColor="text1"/>
          <w:sz w:val="24"/>
          <w:szCs w:val="24"/>
        </w:rPr>
        <w:t>Вязание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696">
        <w:rPr>
          <w:rFonts w:ascii="Times New Roman" w:hAnsi="Times New Roman" w:cs="Times New Roman"/>
          <w:color w:val="000000" w:themeColor="text1"/>
          <w:sz w:val="24"/>
          <w:szCs w:val="24"/>
        </w:rPr>
        <w:t>ССС</w:t>
      </w:r>
      <w:proofErr w:type="gramStart"/>
      <w:r w:rsidRPr="00474696">
        <w:rPr>
          <w:rFonts w:ascii="Times New Roman" w:hAnsi="Times New Roman" w:cs="Times New Roman"/>
          <w:color w:val="000000" w:themeColor="text1"/>
          <w:sz w:val="24"/>
          <w:szCs w:val="24"/>
        </w:rPr>
        <w:t>Р[</w:t>
      </w:r>
      <w:proofErr w:type="gramEnd"/>
      <w:r w:rsidRPr="0047469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]//www.liveinternet.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47469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474696">
          <w:rPr>
            <w:rStyle w:val="a8"/>
            <w:rFonts w:ascii="Times New Roman" w:hAnsi="Times New Roman" w:cs="Times New Roman"/>
            <w:sz w:val="24"/>
            <w:szCs w:val="24"/>
          </w:rPr>
          <w:t>:</w:t>
        </w:r>
        <w:r w:rsidRPr="00474696">
          <w:rPr>
            <w:rStyle w:val="a8"/>
          </w:rPr>
          <w:t xml:space="preserve"> </w:t>
        </w:r>
        <w:r w:rsidRPr="00474696">
          <w:rPr>
            <w:rStyle w:val="a8"/>
            <w:rFonts w:ascii="Times New Roman" w:hAnsi="Times New Roman" w:cs="Times New Roman"/>
            <w:sz w:val="24"/>
            <w:szCs w:val="24"/>
          </w:rPr>
          <w:t>https://www.liveinternet.ru/community/4455235/post190984682/</w:t>
        </w:r>
      </w:hyperlink>
      <w:r w:rsidRPr="00474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758D8">
        <w:rPr>
          <w:rFonts w:ascii="Times New Roman" w:hAnsi="Times New Roman" w:cs="Times New Roman"/>
          <w:color w:val="000000" w:themeColor="text1"/>
          <w:sz w:val="24"/>
          <w:szCs w:val="24"/>
        </w:rPr>
        <w:t>дата обращения 12</w:t>
      </w:r>
      <w:r w:rsidR="001A73DD">
        <w:rPr>
          <w:rFonts w:ascii="Times New Roman" w:hAnsi="Times New Roman" w:cs="Times New Roman"/>
          <w:color w:val="000000" w:themeColor="text1"/>
          <w:sz w:val="24"/>
          <w:szCs w:val="24"/>
        </w:rPr>
        <w:t>.11.23)</w:t>
      </w:r>
    </w:p>
    <w:p w:rsidR="00C341B8" w:rsidRDefault="00C341B8" w:rsidP="002D011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1B8">
        <w:rPr>
          <w:rFonts w:ascii="Times New Roman" w:hAnsi="Times New Roman" w:cs="Times New Roman"/>
          <w:color w:val="000000" w:themeColor="text1"/>
          <w:sz w:val="24"/>
          <w:szCs w:val="24"/>
        </w:rPr>
        <w:t>Девочек учили вязать с детства 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Pr="00C341B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C341B8">
        <w:rPr>
          <w:rFonts w:ascii="Times New Roman" w:hAnsi="Times New Roman" w:cs="Times New Roman"/>
          <w:color w:val="000000" w:themeColor="text1"/>
          <w:sz w:val="24"/>
          <w:szCs w:val="24"/>
        </w:rPr>
        <w:t>g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73.livejournal.com </w:t>
      </w:r>
      <w:hyperlink r:id="rId12" w:history="1">
        <w:r w:rsidRPr="002D011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2D011F" w:rsidRPr="002D011F">
          <w:rPr>
            <w:rStyle w:val="a8"/>
          </w:rPr>
          <w:t>:</w:t>
        </w:r>
        <w:proofErr w:type="spellStart"/>
        <w:r w:rsidR="002D011F" w:rsidRPr="002D011F">
          <w:rPr>
            <w:rStyle w:val="a8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="002D011F" w:rsidRPr="002D011F">
          <w:rPr>
            <w:rStyle w:val="a8"/>
            <w:rFonts w:ascii="Times New Roman" w:hAnsi="Times New Roman" w:cs="Times New Roman"/>
            <w:sz w:val="24"/>
            <w:szCs w:val="24"/>
          </w:rPr>
          <w:t>://grandt73.livejournal.com/265209.html</w:t>
        </w:r>
      </w:hyperlink>
    </w:p>
    <w:p w:rsidR="001A73DD" w:rsidRPr="004877C2" w:rsidRDefault="004877C2" w:rsidP="004877C2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я вязания [Электронный ресурс]//zhannet.jimdofree.com </w:t>
      </w:r>
      <w:hyperlink r:id="rId13" w:history="1">
        <w:r w:rsidRPr="004877C2">
          <w:rPr>
            <w:rStyle w:val="a8"/>
            <w:rFonts w:ascii="Times New Roman" w:hAnsi="Times New Roman" w:cs="Times New Roman"/>
            <w:sz w:val="24"/>
            <w:szCs w:val="24"/>
          </w:rPr>
          <w:t>URL:https://zhannet.jimdofree.com/учащимся/обслуживающий-труд/вязание-крючком/</w:t>
        </w:r>
      </w:hyperlink>
      <w:r w:rsidRPr="00487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2</w:t>
      </w:r>
      <w:r w:rsidR="000758D8">
        <w:rPr>
          <w:rFonts w:ascii="Times New Roman" w:hAnsi="Times New Roman" w:cs="Times New Roman"/>
          <w:color w:val="000000" w:themeColor="text1"/>
          <w:sz w:val="24"/>
          <w:szCs w:val="24"/>
        </w:rPr>
        <w:t>.11.23</w:t>
      </w:r>
      <w:r w:rsidRPr="004877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67377" w:rsidRDefault="00C16805" w:rsidP="00A32BD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атериалах</w:t>
      </w:r>
      <w:r w:rsidR="0029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/</w:t>
      </w:r>
      <w:r w:rsidR="002959E4" w:rsidRPr="002959E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959E4">
        <w:rPr>
          <w:rFonts w:ascii="Times New Roman" w:hAnsi="Times New Roman" w:cs="Times New Roman"/>
          <w:color w:val="000000" w:themeColor="text1"/>
          <w:sz w:val="24"/>
          <w:szCs w:val="24"/>
        </w:rPr>
        <w:t>videouroki.net</w:t>
      </w:r>
      <w:r w:rsidR="00E67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E67377" w:rsidRPr="00A32BD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E67377" w:rsidRPr="00A32BD1">
          <w:rPr>
            <w:rStyle w:val="a8"/>
            <w:rFonts w:ascii="Times New Roman" w:hAnsi="Times New Roman" w:cs="Times New Roman"/>
            <w:sz w:val="24"/>
            <w:szCs w:val="24"/>
          </w:rPr>
          <w:t>:</w:t>
        </w:r>
        <w:r w:rsidR="00A32BD1" w:rsidRPr="00A32BD1">
          <w:rPr>
            <w:rStyle w:val="a8"/>
          </w:rPr>
          <w:t xml:space="preserve"> </w:t>
        </w:r>
        <w:r w:rsidR="00A32BD1" w:rsidRPr="00A32BD1">
          <w:rPr>
            <w:rStyle w:val="a8"/>
            <w:rFonts w:ascii="Times New Roman" w:hAnsi="Times New Roman" w:cs="Times New Roman"/>
            <w:sz w:val="24"/>
            <w:szCs w:val="24"/>
          </w:rPr>
          <w:t>https://videouroki.net/video/30-vyazanie-kryuchkom-instrumenty-i-materialy-dlya-vyazaniya-kryuchkom.html</w:t>
        </w:r>
      </w:hyperlink>
      <w:r w:rsidR="002959E4" w:rsidRPr="0029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9E4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2.11.23</w:t>
      </w:r>
      <w:r w:rsidR="00E673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4681B" w:rsidRPr="0054681B" w:rsidRDefault="0054681B" w:rsidP="006F0757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бор </w:t>
      </w:r>
      <w:r w:rsidR="006F0757">
        <w:rPr>
          <w:rFonts w:ascii="Times New Roman" w:hAnsi="Times New Roman" w:cs="Times New Roman"/>
          <w:color w:val="000000" w:themeColor="text1"/>
          <w:sz w:val="24"/>
          <w:szCs w:val="24"/>
        </w:rPr>
        <w:t>пряжи.</w:t>
      </w:r>
      <w:r w:rsidR="006F0757" w:rsidRPr="0054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Pr="0054681B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6F0757">
        <w:rPr>
          <w:rFonts w:ascii="Times New Roman" w:hAnsi="Times New Roman" w:cs="Times New Roman"/>
          <w:color w:val="000000" w:themeColor="text1"/>
          <w:sz w:val="24"/>
          <w:szCs w:val="24"/>
        </w:rPr>
        <w:t>лектронный ресурс]//vplate.ru</w:t>
      </w:r>
      <w:r w:rsidR="006F0757" w:rsidRPr="006F0757">
        <w:t xml:space="preserve"> </w:t>
      </w:r>
      <w:r w:rsidR="006F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="00A32BD1" w:rsidRPr="00A32BD1">
          <w:rPr>
            <w:rStyle w:val="a8"/>
            <w:rFonts w:ascii="Times New Roman" w:hAnsi="Times New Roman" w:cs="Times New Roman"/>
            <w:sz w:val="24"/>
            <w:szCs w:val="24"/>
          </w:rPr>
          <w:t>URL:https://vplate.ru/pryazha/dlya-vyazaniya-kryuchkom/</w:t>
        </w:r>
      </w:hyperlink>
      <w:r w:rsidR="00A32BD1" w:rsidRPr="00A32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342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2.11</w:t>
      </w:r>
      <w:r w:rsidR="000758D8">
        <w:rPr>
          <w:rFonts w:ascii="Times New Roman" w:hAnsi="Times New Roman" w:cs="Times New Roman"/>
          <w:color w:val="000000" w:themeColor="text1"/>
          <w:sz w:val="24"/>
          <w:szCs w:val="24"/>
        </w:rPr>
        <w:t>.23</w:t>
      </w:r>
      <w:r w:rsidRPr="0054681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F7B73" w:rsidRPr="005F7B73" w:rsidRDefault="00234874" w:rsidP="00B02342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87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виды петель</w:t>
      </w:r>
      <w:r w:rsidR="005F7B73"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//</w:t>
      </w:r>
      <w:r w:rsidR="00B02342">
        <w:rPr>
          <w:rFonts w:ascii="Times New Roman" w:hAnsi="Times New Roman" w:cs="Times New Roman"/>
          <w:color w:val="000000" w:themeColor="text1"/>
          <w:sz w:val="24"/>
          <w:szCs w:val="24"/>
        </w:rPr>
        <w:t>vyazaniya.mirtesen.ru</w:t>
      </w:r>
      <w:r w:rsidR="00B02342" w:rsidRPr="00B0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="00B02342" w:rsidRPr="00B02342">
          <w:rPr>
            <w:rStyle w:val="a8"/>
            <w:rFonts w:ascii="Times New Roman" w:hAnsi="Times New Roman" w:cs="Times New Roman"/>
            <w:sz w:val="24"/>
            <w:szCs w:val="24"/>
          </w:rPr>
          <w:t>URL:https://vyazaniya.mirtesen.ru/blog/43545495786/Azyi-vladeniya-kryuchkom,-kakie-vidyi-vyazaniya-kryuchkom</w:t>
        </w:r>
      </w:hyperlink>
      <w:r w:rsidR="00B02342" w:rsidRPr="00B02342">
        <w:rPr>
          <w:rFonts w:ascii="Times New Roman" w:hAnsi="Times New Roman" w:cs="Times New Roman"/>
          <w:sz w:val="24"/>
          <w:szCs w:val="24"/>
        </w:rPr>
        <w:t>.</w:t>
      </w:r>
      <w:r w:rsidR="00075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3</w:t>
      </w:r>
      <w:r w:rsidR="00B02342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0758D8">
        <w:rPr>
          <w:rFonts w:ascii="Times New Roman" w:hAnsi="Times New Roman" w:cs="Times New Roman"/>
          <w:color w:val="000000" w:themeColor="text1"/>
          <w:sz w:val="24"/>
          <w:szCs w:val="24"/>
        </w:rPr>
        <w:t>.23</w:t>
      </w:r>
      <w:r w:rsidR="005F7B73"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2AA8" w:rsidRDefault="00455C7D" w:rsidP="009E3972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ы</w:t>
      </w:r>
      <w:r w:rsidR="005F7B73"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]//</w:t>
      </w:r>
      <w:r w:rsidRPr="00455C7D">
        <w:rPr>
          <w:rFonts w:ascii="Times New Roman" w:hAnsi="Times New Roman" w:cs="Times New Roman"/>
          <w:color w:val="000000" w:themeColor="text1"/>
          <w:sz w:val="24"/>
          <w:szCs w:val="24"/>
        </w:rPr>
        <w:t>www.sravni.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Pr="00455C7D">
          <w:rPr>
            <w:rStyle w:val="a8"/>
            <w:rFonts w:ascii="Times New Roman" w:hAnsi="Times New Roman" w:cs="Times New Roman"/>
            <w:sz w:val="24"/>
            <w:szCs w:val="24"/>
          </w:rPr>
          <w:t>URLhttps://www.sravni.ru/kursy/info/vyazanie-kryuchkom-dlya-nachinayushchih</w:t>
        </w:r>
      </w:hyperlink>
      <w:r w:rsidRPr="00455C7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:</w:t>
      </w:r>
      <w:r w:rsidR="005F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972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25.12.22</w:t>
      </w:r>
      <w:proofErr w:type="gramStart"/>
      <w:r w:rsidR="009E3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80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C16805" w:rsidRPr="009E3972" w:rsidRDefault="000C09B8" w:rsidP="000C09B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лаклава</w:t>
      </w:r>
      <w:r w:rsidRPr="000C0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ловной убор)</w:t>
      </w:r>
      <w:r w:rsidR="00C16805" w:rsidRPr="005F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//</w:t>
      </w:r>
      <w:r w:rsidR="00C16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ипедия </w:t>
      </w:r>
      <w:r w:rsidR="00C16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0C09B8">
        <w:t xml:space="preserve"> </w:t>
      </w:r>
      <w:hyperlink r:id="rId18" w:history="1">
        <w:r w:rsidRPr="002F6EF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F6EFE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F6EF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F6EF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6EF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2F6EF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2F6EF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2F6EFE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2F6EF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2F6EFE">
          <w:rPr>
            <w:rStyle w:val="a8"/>
            <w:rFonts w:ascii="Times New Roman" w:hAnsi="Times New Roman" w:cs="Times New Roman"/>
            <w:sz w:val="24"/>
            <w:szCs w:val="24"/>
          </w:rPr>
          <w:t>/Балаклава_(</w:t>
        </w:r>
        <w:proofErr w:type="spellStart"/>
        <w:r w:rsidRPr="002F6EFE">
          <w:rPr>
            <w:rStyle w:val="a8"/>
            <w:rFonts w:ascii="Times New Roman" w:hAnsi="Times New Roman" w:cs="Times New Roman"/>
            <w:sz w:val="24"/>
            <w:szCs w:val="24"/>
          </w:rPr>
          <w:t>головной_убор</w:t>
        </w:r>
        <w:proofErr w:type="spellEnd"/>
        <w:r w:rsidRPr="002F6EFE">
          <w:rPr>
            <w:rStyle w:val="a8"/>
            <w:rFonts w:ascii="Times New Roman" w:hAnsi="Times New Roman" w:cs="Times New Roman"/>
            <w:sz w:val="24"/>
            <w:szCs w:val="24"/>
          </w:rPr>
          <w:t>)</w:t>
        </w:r>
      </w:hyperlink>
      <w:r w:rsidRPr="000C0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C16805" w:rsidRPr="009E3972" w:rsidSect="00940576">
      <w:footerReference w:type="default" r:id="rId19"/>
      <w:footerReference w:type="first" r:id="rId2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23" w:rsidRDefault="00DD6D23" w:rsidP="00DE411C">
      <w:pPr>
        <w:spacing w:after="0" w:line="240" w:lineRule="auto"/>
      </w:pPr>
      <w:r>
        <w:separator/>
      </w:r>
    </w:p>
  </w:endnote>
  <w:endnote w:type="continuationSeparator" w:id="0">
    <w:p w:rsidR="00DD6D23" w:rsidRDefault="00DD6D23" w:rsidP="00DE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001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411C" w:rsidRPr="009601E0" w:rsidRDefault="00DE411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0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01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0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7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0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411C" w:rsidRDefault="00DE411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76" w:rsidRDefault="00940576" w:rsidP="00940576">
    <w:pPr>
      <w:pStyle w:val="ac"/>
    </w:pPr>
  </w:p>
  <w:p w:rsidR="00DE411C" w:rsidRDefault="00DE41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23" w:rsidRDefault="00DD6D23" w:rsidP="00DE411C">
      <w:pPr>
        <w:spacing w:after="0" w:line="240" w:lineRule="auto"/>
      </w:pPr>
      <w:r>
        <w:separator/>
      </w:r>
    </w:p>
  </w:footnote>
  <w:footnote w:type="continuationSeparator" w:id="0">
    <w:p w:rsidR="00DD6D23" w:rsidRDefault="00DD6D23" w:rsidP="00DE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444B"/>
    <w:multiLevelType w:val="hybridMultilevel"/>
    <w:tmpl w:val="3FCA94DA"/>
    <w:lvl w:ilvl="0" w:tplc="E7B0EDC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4020A8"/>
    <w:multiLevelType w:val="hybridMultilevel"/>
    <w:tmpl w:val="32F41C82"/>
    <w:lvl w:ilvl="0" w:tplc="148E02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A02B5"/>
    <w:multiLevelType w:val="hybridMultilevel"/>
    <w:tmpl w:val="46E4E6D2"/>
    <w:lvl w:ilvl="0" w:tplc="AAFE71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9CE20D0"/>
    <w:multiLevelType w:val="hybridMultilevel"/>
    <w:tmpl w:val="46E4E6D2"/>
    <w:lvl w:ilvl="0" w:tplc="AAFE71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9E86627"/>
    <w:multiLevelType w:val="hybridMultilevel"/>
    <w:tmpl w:val="E4C0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236B"/>
    <w:multiLevelType w:val="hybridMultilevel"/>
    <w:tmpl w:val="0912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F351A"/>
    <w:multiLevelType w:val="hybridMultilevel"/>
    <w:tmpl w:val="E17A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A6EDD"/>
    <w:multiLevelType w:val="hybridMultilevel"/>
    <w:tmpl w:val="BCA82C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266DD1"/>
    <w:multiLevelType w:val="hybridMultilevel"/>
    <w:tmpl w:val="30DCBBA8"/>
    <w:lvl w:ilvl="0" w:tplc="6E3A2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143B50"/>
    <w:multiLevelType w:val="hybridMultilevel"/>
    <w:tmpl w:val="6B46F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131FF3"/>
    <w:multiLevelType w:val="hybridMultilevel"/>
    <w:tmpl w:val="A530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34327"/>
    <w:multiLevelType w:val="hybridMultilevel"/>
    <w:tmpl w:val="1960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E585F"/>
    <w:multiLevelType w:val="multilevel"/>
    <w:tmpl w:val="FC922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B3"/>
    <w:rsid w:val="00013EA3"/>
    <w:rsid w:val="00017C2C"/>
    <w:rsid w:val="00033F0D"/>
    <w:rsid w:val="00047283"/>
    <w:rsid w:val="00061340"/>
    <w:rsid w:val="00070E69"/>
    <w:rsid w:val="000758D8"/>
    <w:rsid w:val="00075D9C"/>
    <w:rsid w:val="00081AE2"/>
    <w:rsid w:val="00092760"/>
    <w:rsid w:val="000A5137"/>
    <w:rsid w:val="000B6801"/>
    <w:rsid w:val="000C07F4"/>
    <w:rsid w:val="000C09B8"/>
    <w:rsid w:val="000C45C8"/>
    <w:rsid w:val="000E1FC9"/>
    <w:rsid w:val="000F24E6"/>
    <w:rsid w:val="00100394"/>
    <w:rsid w:val="001030B5"/>
    <w:rsid w:val="00105CE3"/>
    <w:rsid w:val="001072F9"/>
    <w:rsid w:val="00146803"/>
    <w:rsid w:val="00153D05"/>
    <w:rsid w:val="00191A11"/>
    <w:rsid w:val="00194BA1"/>
    <w:rsid w:val="001A73DD"/>
    <w:rsid w:val="00212B60"/>
    <w:rsid w:val="00213986"/>
    <w:rsid w:val="00222253"/>
    <w:rsid w:val="002333B6"/>
    <w:rsid w:val="00234874"/>
    <w:rsid w:val="00242655"/>
    <w:rsid w:val="0024688D"/>
    <w:rsid w:val="002476CA"/>
    <w:rsid w:val="002570B4"/>
    <w:rsid w:val="00272E8C"/>
    <w:rsid w:val="0027428F"/>
    <w:rsid w:val="00274EF6"/>
    <w:rsid w:val="00281F09"/>
    <w:rsid w:val="002959E4"/>
    <w:rsid w:val="002B23E8"/>
    <w:rsid w:val="002C2100"/>
    <w:rsid w:val="002D011F"/>
    <w:rsid w:val="0030394F"/>
    <w:rsid w:val="00310271"/>
    <w:rsid w:val="00312096"/>
    <w:rsid w:val="00312DF9"/>
    <w:rsid w:val="00321DB5"/>
    <w:rsid w:val="00346113"/>
    <w:rsid w:val="003465A5"/>
    <w:rsid w:val="003466AB"/>
    <w:rsid w:val="003908B8"/>
    <w:rsid w:val="003A0937"/>
    <w:rsid w:val="003C4260"/>
    <w:rsid w:val="003C7748"/>
    <w:rsid w:val="003D5FCE"/>
    <w:rsid w:val="003E660F"/>
    <w:rsid w:val="003F52FE"/>
    <w:rsid w:val="004057DC"/>
    <w:rsid w:val="00430E97"/>
    <w:rsid w:val="00441202"/>
    <w:rsid w:val="00455C7D"/>
    <w:rsid w:val="00466976"/>
    <w:rsid w:val="0047400D"/>
    <w:rsid w:val="00474696"/>
    <w:rsid w:val="004877C2"/>
    <w:rsid w:val="00487B42"/>
    <w:rsid w:val="004977E9"/>
    <w:rsid w:val="004A0B81"/>
    <w:rsid w:val="004C36B3"/>
    <w:rsid w:val="004C3755"/>
    <w:rsid w:val="004D1E2F"/>
    <w:rsid w:val="004E0082"/>
    <w:rsid w:val="0050296A"/>
    <w:rsid w:val="00507FC6"/>
    <w:rsid w:val="00510630"/>
    <w:rsid w:val="00512377"/>
    <w:rsid w:val="005140B6"/>
    <w:rsid w:val="005147EC"/>
    <w:rsid w:val="00516420"/>
    <w:rsid w:val="00522AA8"/>
    <w:rsid w:val="005467F9"/>
    <w:rsid w:val="0054681B"/>
    <w:rsid w:val="00580D88"/>
    <w:rsid w:val="0059247B"/>
    <w:rsid w:val="00594910"/>
    <w:rsid w:val="005A02AC"/>
    <w:rsid w:val="005A12B3"/>
    <w:rsid w:val="005A3860"/>
    <w:rsid w:val="005D0425"/>
    <w:rsid w:val="005E2273"/>
    <w:rsid w:val="005F1035"/>
    <w:rsid w:val="005F36E8"/>
    <w:rsid w:val="005F6D96"/>
    <w:rsid w:val="005F7B73"/>
    <w:rsid w:val="00651DBF"/>
    <w:rsid w:val="0066788E"/>
    <w:rsid w:val="00670DA0"/>
    <w:rsid w:val="00671BC5"/>
    <w:rsid w:val="00684E57"/>
    <w:rsid w:val="006A2865"/>
    <w:rsid w:val="006A551E"/>
    <w:rsid w:val="006B63F0"/>
    <w:rsid w:val="006F0757"/>
    <w:rsid w:val="00717F6D"/>
    <w:rsid w:val="007232D0"/>
    <w:rsid w:val="00723818"/>
    <w:rsid w:val="007415B8"/>
    <w:rsid w:val="00746A27"/>
    <w:rsid w:val="00757309"/>
    <w:rsid w:val="007635C9"/>
    <w:rsid w:val="007875F9"/>
    <w:rsid w:val="00795EC9"/>
    <w:rsid w:val="007A060B"/>
    <w:rsid w:val="007A0DD9"/>
    <w:rsid w:val="007C163E"/>
    <w:rsid w:val="007D685A"/>
    <w:rsid w:val="007F6591"/>
    <w:rsid w:val="008121FE"/>
    <w:rsid w:val="00815AA1"/>
    <w:rsid w:val="00832957"/>
    <w:rsid w:val="008470C2"/>
    <w:rsid w:val="008809A4"/>
    <w:rsid w:val="00882549"/>
    <w:rsid w:val="008B02B9"/>
    <w:rsid w:val="008B50C4"/>
    <w:rsid w:val="008B7434"/>
    <w:rsid w:val="008C2A4E"/>
    <w:rsid w:val="008C361B"/>
    <w:rsid w:val="008E59F5"/>
    <w:rsid w:val="008F3854"/>
    <w:rsid w:val="009077AE"/>
    <w:rsid w:val="00915D4B"/>
    <w:rsid w:val="00920DB5"/>
    <w:rsid w:val="009344B7"/>
    <w:rsid w:val="00940576"/>
    <w:rsid w:val="00944FF2"/>
    <w:rsid w:val="00952D7D"/>
    <w:rsid w:val="009601E0"/>
    <w:rsid w:val="00977D63"/>
    <w:rsid w:val="009865D3"/>
    <w:rsid w:val="0099221C"/>
    <w:rsid w:val="009B13E5"/>
    <w:rsid w:val="009B58CC"/>
    <w:rsid w:val="009C661D"/>
    <w:rsid w:val="009D5875"/>
    <w:rsid w:val="009E3972"/>
    <w:rsid w:val="009E69D7"/>
    <w:rsid w:val="00A32BD1"/>
    <w:rsid w:val="00A6229A"/>
    <w:rsid w:val="00A72CBD"/>
    <w:rsid w:val="00A77A5A"/>
    <w:rsid w:val="00A935DD"/>
    <w:rsid w:val="00A96392"/>
    <w:rsid w:val="00A97DAB"/>
    <w:rsid w:val="00AA49C5"/>
    <w:rsid w:val="00AA7E02"/>
    <w:rsid w:val="00AB3F7B"/>
    <w:rsid w:val="00AC21D3"/>
    <w:rsid w:val="00AD5EFF"/>
    <w:rsid w:val="00AE4247"/>
    <w:rsid w:val="00AE45C8"/>
    <w:rsid w:val="00B02342"/>
    <w:rsid w:val="00B03A50"/>
    <w:rsid w:val="00B06590"/>
    <w:rsid w:val="00B50D7E"/>
    <w:rsid w:val="00BA2501"/>
    <w:rsid w:val="00BB4EBC"/>
    <w:rsid w:val="00BC7886"/>
    <w:rsid w:val="00BD1353"/>
    <w:rsid w:val="00BD643F"/>
    <w:rsid w:val="00BE3B78"/>
    <w:rsid w:val="00BE7068"/>
    <w:rsid w:val="00BF3C61"/>
    <w:rsid w:val="00C0233F"/>
    <w:rsid w:val="00C136A2"/>
    <w:rsid w:val="00C16805"/>
    <w:rsid w:val="00C179B2"/>
    <w:rsid w:val="00C20045"/>
    <w:rsid w:val="00C341B8"/>
    <w:rsid w:val="00C541CF"/>
    <w:rsid w:val="00C67E40"/>
    <w:rsid w:val="00C746B6"/>
    <w:rsid w:val="00C7767C"/>
    <w:rsid w:val="00C8625B"/>
    <w:rsid w:val="00C96874"/>
    <w:rsid w:val="00CA1408"/>
    <w:rsid w:val="00CA225A"/>
    <w:rsid w:val="00CA4AF4"/>
    <w:rsid w:val="00CD1B12"/>
    <w:rsid w:val="00D25B8F"/>
    <w:rsid w:val="00D33E01"/>
    <w:rsid w:val="00D40545"/>
    <w:rsid w:val="00D45A65"/>
    <w:rsid w:val="00D47273"/>
    <w:rsid w:val="00D54281"/>
    <w:rsid w:val="00D5513C"/>
    <w:rsid w:val="00D56E33"/>
    <w:rsid w:val="00D70FF3"/>
    <w:rsid w:val="00D82133"/>
    <w:rsid w:val="00D82F8E"/>
    <w:rsid w:val="00D86D0E"/>
    <w:rsid w:val="00D90FFA"/>
    <w:rsid w:val="00DA5DEC"/>
    <w:rsid w:val="00DB2114"/>
    <w:rsid w:val="00DB3626"/>
    <w:rsid w:val="00DD0507"/>
    <w:rsid w:val="00DD4E0E"/>
    <w:rsid w:val="00DD6D23"/>
    <w:rsid w:val="00DD7B8E"/>
    <w:rsid w:val="00DE38B6"/>
    <w:rsid w:val="00DE411C"/>
    <w:rsid w:val="00DE4BEA"/>
    <w:rsid w:val="00E13A58"/>
    <w:rsid w:val="00E34CCF"/>
    <w:rsid w:val="00E42A01"/>
    <w:rsid w:val="00E5298F"/>
    <w:rsid w:val="00E52990"/>
    <w:rsid w:val="00E5561F"/>
    <w:rsid w:val="00E567B3"/>
    <w:rsid w:val="00E67377"/>
    <w:rsid w:val="00E75BF1"/>
    <w:rsid w:val="00E8434B"/>
    <w:rsid w:val="00E90BDA"/>
    <w:rsid w:val="00EB11B3"/>
    <w:rsid w:val="00ED2D05"/>
    <w:rsid w:val="00ED5318"/>
    <w:rsid w:val="00F049B3"/>
    <w:rsid w:val="00F107EE"/>
    <w:rsid w:val="00F13B48"/>
    <w:rsid w:val="00F14639"/>
    <w:rsid w:val="00F244F2"/>
    <w:rsid w:val="00F311AC"/>
    <w:rsid w:val="00F769E5"/>
    <w:rsid w:val="00F77A05"/>
    <w:rsid w:val="00F83415"/>
    <w:rsid w:val="00FA6A5E"/>
    <w:rsid w:val="00FB048D"/>
    <w:rsid w:val="00FB3DD3"/>
    <w:rsid w:val="00FB5A08"/>
    <w:rsid w:val="00FF104D"/>
    <w:rsid w:val="00FF73B6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AB"/>
    <w:pPr>
      <w:ind w:left="720"/>
      <w:contextualSpacing/>
    </w:pPr>
  </w:style>
  <w:style w:type="paragraph" w:styleId="a4">
    <w:name w:val="No Spacing"/>
    <w:link w:val="a5"/>
    <w:uiPriority w:val="1"/>
    <w:qFormat/>
    <w:rsid w:val="00E34C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34CC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C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2AA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746B6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411C"/>
  </w:style>
  <w:style w:type="paragraph" w:styleId="ac">
    <w:name w:val="footer"/>
    <w:basedOn w:val="a"/>
    <w:link w:val="ad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411C"/>
  </w:style>
  <w:style w:type="character" w:styleId="ae">
    <w:name w:val="Emphasis"/>
    <w:basedOn w:val="a0"/>
    <w:uiPriority w:val="20"/>
    <w:qFormat/>
    <w:rsid w:val="00CA225A"/>
    <w:rPr>
      <w:i/>
      <w:iCs/>
    </w:rPr>
  </w:style>
  <w:style w:type="character" w:customStyle="1" w:styleId="dc-italic">
    <w:name w:val="dc-italic"/>
    <w:basedOn w:val="a0"/>
    <w:rsid w:val="00CA225A"/>
  </w:style>
  <w:style w:type="character" w:styleId="af">
    <w:name w:val="Strong"/>
    <w:basedOn w:val="a0"/>
    <w:uiPriority w:val="22"/>
    <w:qFormat/>
    <w:rsid w:val="0047400D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EB11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AB"/>
    <w:pPr>
      <w:ind w:left="720"/>
      <w:contextualSpacing/>
    </w:pPr>
  </w:style>
  <w:style w:type="paragraph" w:styleId="a4">
    <w:name w:val="No Spacing"/>
    <w:link w:val="a5"/>
    <w:uiPriority w:val="1"/>
    <w:qFormat/>
    <w:rsid w:val="00E34C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34CC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C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2AA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746B6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411C"/>
  </w:style>
  <w:style w:type="paragraph" w:styleId="ac">
    <w:name w:val="footer"/>
    <w:basedOn w:val="a"/>
    <w:link w:val="ad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411C"/>
  </w:style>
  <w:style w:type="character" w:styleId="ae">
    <w:name w:val="Emphasis"/>
    <w:basedOn w:val="a0"/>
    <w:uiPriority w:val="20"/>
    <w:qFormat/>
    <w:rsid w:val="00CA225A"/>
    <w:rPr>
      <w:i/>
      <w:iCs/>
    </w:rPr>
  </w:style>
  <w:style w:type="character" w:customStyle="1" w:styleId="dc-italic">
    <w:name w:val="dc-italic"/>
    <w:basedOn w:val="a0"/>
    <w:rsid w:val="00CA225A"/>
  </w:style>
  <w:style w:type="character" w:styleId="af">
    <w:name w:val="Strong"/>
    <w:basedOn w:val="a0"/>
    <w:uiPriority w:val="22"/>
    <w:qFormat/>
    <w:rsid w:val="0047400D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EB11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https://zhannet.jimdofree.com/&#1091;&#1095;&#1072;&#1097;&#1080;&#1084;&#1089;&#1103;/&#1086;&#1073;&#1089;&#1083;&#1091;&#1078;&#1080;&#1074;&#1072;&#1102;&#1097;&#1080;&#1081;-&#1090;&#1088;&#1091;&#1076;/&#1074;&#1103;&#1079;&#1072;&#1085;&#1080;&#1077;-&#1082;&#1088;&#1102;&#1095;&#1082;&#1086;&#1084;/" TargetMode="External"/><Relationship Id="rId18" Type="http://schemas.openxmlformats.org/officeDocument/2006/relationships/hyperlink" Target="https://ru.wikipedia.org/wiki/&#1041;&#1072;&#1083;&#1072;&#1082;&#1083;&#1072;&#1074;&#1072;_(&#1075;&#1086;&#1083;&#1086;&#1074;&#1085;&#1086;&#1081;_&#1091;&#1073;&#1086;&#1088;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URL:https://grandt73.livejournal.com/265209.html" TargetMode="External"/><Relationship Id="rId17" Type="http://schemas.openxmlformats.org/officeDocument/2006/relationships/hyperlink" Target="https://www.sravni.ru/kursy/info/vyazanie-kryuchkom-dlya-nachinayushchih/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s://vyazaniya.mirtesen.ru/blog/43545495786/Azyi-vladeniya-kryuchkom,-kakie-vidyi-vyazaniya-kryuchk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%20https://www.liveinternet.ru/community/4455235/post190984682/" TargetMode="External"/><Relationship Id="rId5" Type="http://schemas.openxmlformats.org/officeDocument/2006/relationships/settings" Target="settings.xml"/><Relationship Id="rId15" Type="http://schemas.openxmlformats.org/officeDocument/2006/relationships/hyperlink" Target="URL:https://vplate.ru/pryazha/dlya-vyazaniya-kryuchkom/%20" TargetMode="External"/><Relationship Id="rId10" Type="http://schemas.openxmlformats.org/officeDocument/2006/relationships/hyperlink" Target="URL:https://zhannet.jimdofree.com/&#1091;&#1095;&#1072;&#1097;&#1080;&#1084;&#1089;&#1103;/&#1086;&#1073;&#1089;&#1083;&#1091;&#1078;&#1080;&#1074;&#1072;&#1102;&#1097;&#1080;&#1081;-&#1090;&#1088;&#1091;&#1076;/&#1074;&#1103;&#1079;&#1072;&#1085;&#1080;&#1077;-&#1082;&#1088;&#1102;&#1095;&#1082;&#1086;&#1084;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URL:https://ru.wikipedia.org/wiki/&#1042;&#1103;&#1079;&#1072;&#1085;&#1080;&#1077;" TargetMode="External"/><Relationship Id="rId14" Type="http://schemas.openxmlformats.org/officeDocument/2006/relationships/hyperlink" Target="URL:%20https://videouroki.net/video/30-vyazanie-kryuchkom-instrumenty-i-materialy-dlya-vyazaniya-kryuchkom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BB80-A20E-455A-B7C9-622AA349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6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4</cp:revision>
  <dcterms:created xsi:type="dcterms:W3CDTF">2021-12-01T12:12:00Z</dcterms:created>
  <dcterms:modified xsi:type="dcterms:W3CDTF">2024-02-12T09:22:00Z</dcterms:modified>
</cp:coreProperties>
</file>